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Pr="00FF5940" w:rsidRDefault="0095592F" w:rsidP="0095592F">
      <w:pPr>
        <w:jc w:val="right"/>
      </w:pPr>
      <w:r w:rsidRPr="00FF5940">
        <w:t>Приложение №</w:t>
      </w:r>
      <w:r w:rsidR="00FF5940" w:rsidRPr="00FF5940">
        <w:t>9</w:t>
      </w:r>
    </w:p>
    <w:p w:rsidR="0095592F" w:rsidRPr="00FF5940" w:rsidRDefault="0095592F" w:rsidP="0095592F">
      <w:pPr>
        <w:jc w:val="right"/>
      </w:pPr>
      <w:r w:rsidRPr="00FF5940">
        <w:t xml:space="preserve">к Постановлению Местной администрации </w:t>
      </w:r>
    </w:p>
    <w:p w:rsidR="0096567C" w:rsidRDefault="0096567C" w:rsidP="0096567C">
      <w:pPr>
        <w:jc w:val="right"/>
        <w:rPr>
          <w:color w:val="000000" w:themeColor="text1"/>
        </w:rPr>
      </w:pPr>
      <w:r w:rsidRPr="00FF5940">
        <w:rPr>
          <w:color w:val="000000" w:themeColor="text1"/>
        </w:rPr>
        <w:t>от «</w:t>
      </w:r>
      <w:r w:rsidR="00FF5940" w:rsidRPr="00FF5940">
        <w:rPr>
          <w:color w:val="000000" w:themeColor="text1"/>
        </w:rPr>
        <w:t>15</w:t>
      </w:r>
      <w:r w:rsidRPr="00FF5940">
        <w:rPr>
          <w:color w:val="000000" w:themeColor="text1"/>
        </w:rPr>
        <w:t xml:space="preserve">» </w:t>
      </w:r>
      <w:r w:rsidR="00FF5940" w:rsidRPr="00FF5940">
        <w:rPr>
          <w:color w:val="000000" w:themeColor="text1"/>
        </w:rPr>
        <w:t xml:space="preserve">января </w:t>
      </w:r>
      <w:r w:rsidRPr="00FF5940">
        <w:rPr>
          <w:color w:val="000000" w:themeColor="text1"/>
        </w:rPr>
        <w:t>202</w:t>
      </w:r>
      <w:r w:rsidR="00FF5940" w:rsidRPr="00FF5940">
        <w:rPr>
          <w:color w:val="000000" w:themeColor="text1"/>
        </w:rPr>
        <w:t>4</w:t>
      </w:r>
      <w:r w:rsidRPr="00FF5940">
        <w:rPr>
          <w:color w:val="000000" w:themeColor="text1"/>
        </w:rPr>
        <w:t xml:space="preserve"> г. №</w:t>
      </w:r>
      <w:r w:rsidR="00FF5940" w:rsidRPr="00FF5940">
        <w:rPr>
          <w:color w:val="000000" w:themeColor="text1"/>
        </w:rPr>
        <w:t>7</w:t>
      </w:r>
      <w:r>
        <w:rPr>
          <w:color w:val="000000" w:themeColor="text1"/>
        </w:rPr>
        <w:t xml:space="preserve"> </w:t>
      </w:r>
    </w:p>
    <w:p w:rsidR="009862EC" w:rsidRPr="0095592F" w:rsidRDefault="00730CB3" w:rsidP="009862EC">
      <w:pPr>
        <w:jc w:val="right"/>
      </w:pPr>
      <w:r>
        <w:t xml:space="preserve"> </w:t>
      </w:r>
    </w:p>
    <w:p w:rsidR="009862EC" w:rsidRPr="0095592F" w:rsidRDefault="009862EC" w:rsidP="009862EC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4B1A54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D42F17" w:rsidP="003430EB">
      <w:pPr>
        <w:jc w:val="center"/>
        <w:rPr>
          <w:b/>
        </w:rPr>
      </w:pPr>
      <w:r w:rsidRPr="00D42F17">
        <w:rPr>
          <w:b/>
          <w:bCs/>
        </w:rPr>
        <w:t>«</w:t>
      </w:r>
      <w:r w:rsidR="00644BAA" w:rsidRPr="00644BAA">
        <w:rPr>
          <w:b/>
          <w:bCs/>
        </w:rPr>
        <w:t>Проведение работ по военно-патриотическому воспитанию граждан»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</w:t>
      </w:r>
      <w:r w:rsidR="00C5316E">
        <w:rPr>
          <w:rFonts w:eastAsia="Calibri"/>
          <w:b/>
          <w:bCs/>
          <w:lang w:eastAsia="en-US"/>
        </w:rPr>
        <w:t>4 год и плановый период 2025</w:t>
      </w:r>
      <w:r>
        <w:rPr>
          <w:rFonts w:eastAsia="Calibri"/>
          <w:b/>
          <w:bCs/>
          <w:lang w:eastAsia="en-US"/>
        </w:rPr>
        <w:t>-202</w:t>
      </w:r>
      <w:r w:rsidR="00C5316E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644BAA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644BAA" w:rsidRPr="00644BAA">
              <w:t>Проведение работ по военно-патриотическому воспитанию граждан»</w:t>
            </w:r>
            <w:r>
              <w:t xml:space="preserve">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Конституция Российской Федерации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Федеральный Закон от 06.10.2003 г. №131-ФЗ «Об общих принципах организации м</w:t>
            </w:r>
            <w:bookmarkStart w:id="0" w:name="_GoBack"/>
            <w:bookmarkEnd w:id="0"/>
            <w:r w:rsidRPr="00805FA9">
              <w:t>естного самоуправления в Российской Федерации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3.09.2009 N 420-79 «Об организации местного самоуправления в Санкт-Петербурге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6.10.2005 года № 555-78 «О праздниках и памятных датах в Санкт-Петербурге»;</w:t>
            </w:r>
          </w:p>
          <w:p w:rsidR="00596466" w:rsidRPr="000D08E8" w:rsidRDefault="00C835F6" w:rsidP="00CA77EA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CA77EA">
              <w:t>МО</w:t>
            </w:r>
            <w:r w:rsidRPr="000D08E8">
              <w:t xml:space="preserve">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7B0A2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7B0A21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CA77EA" w:rsidP="00B91ADF">
            <w:pPr>
              <w:spacing w:line="276" w:lineRule="auto"/>
            </w:pPr>
            <w:r w:rsidRPr="00CA77EA">
              <w:t>940 0709 050000019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C5316E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C5316E">
              <w:t>4</w:t>
            </w:r>
            <w:r w:rsidRPr="0047167A">
              <w:t xml:space="preserve"> год и плановый период 202</w:t>
            </w:r>
            <w:r w:rsidR="00C5316E">
              <w:t>5</w:t>
            </w:r>
            <w:r w:rsidRPr="0047167A">
              <w:t>-202</w:t>
            </w:r>
            <w:r w:rsidR="00C5316E">
              <w:t>6</w:t>
            </w:r>
            <w:r w:rsidRPr="0047167A">
              <w:t xml:space="preserve">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44BAA" w:rsidRDefault="00644BAA" w:rsidP="00644BA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И</w:t>
            </w:r>
            <w:r w:rsidRPr="00644BAA">
              <w:t>сполнение вопросов местного значения: проведение работ по военно-патрио</w:t>
            </w:r>
            <w:r>
              <w:t>тическому воспитанию граждан.</w:t>
            </w:r>
          </w:p>
          <w:p w:rsidR="007B1C85" w:rsidRDefault="007B1C85" w:rsidP="007B1C8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С</w:t>
            </w:r>
            <w:r w:rsidRPr="007B1C85">
              <w:t>оздание условий для формирования личности гражданина и патриота с присущими ему ценностями, взглядами, установками, мотивами деятельности и поведения.</w:t>
            </w:r>
          </w:p>
          <w:p w:rsidR="00596466" w:rsidRPr="000D08E8" w:rsidRDefault="00644BAA" w:rsidP="007B1C8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644BAA">
              <w:t xml:space="preserve"> </w:t>
            </w:r>
            <w:r w:rsidR="007B1C85">
              <w:t>Формирование уважения к истории, культуре, героическому прошлому страны.</w:t>
            </w:r>
          </w:p>
        </w:tc>
      </w:tr>
      <w:tr w:rsidR="00C835F6" w:rsidRPr="000D08E8" w:rsidTr="003042B6">
        <w:trPr>
          <w:trHeight w:val="98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B1C85" w:rsidRDefault="007B1C85" w:rsidP="007B1C85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Проведение военно-патриотических мероприятий.</w:t>
            </w:r>
          </w:p>
          <w:p w:rsidR="007B1C85" w:rsidRDefault="007B1C85" w:rsidP="007B1C85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Формирование патриотических чувств путем изучения истории Отечества, боевой славы города, культивирова</w:t>
            </w:r>
            <w:r w:rsidR="003042B6">
              <w:t>ние духовности и нравственности.</w:t>
            </w:r>
          </w:p>
          <w:p w:rsidR="00BA4813" w:rsidRDefault="00BA4813" w:rsidP="007B1C85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Р</w:t>
            </w:r>
            <w:r w:rsidR="007B1C85">
              <w:t xml:space="preserve">азвитие позитивного отношения к Вооруженным силам и </w:t>
            </w:r>
            <w:r>
              <w:t xml:space="preserve">желания исполнить воинский долг. </w:t>
            </w:r>
          </w:p>
          <w:p w:rsidR="007B1C85" w:rsidRDefault="00BA4813" w:rsidP="007B1C85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Ф</w:t>
            </w:r>
            <w:r w:rsidR="007B1C85">
              <w:t>ормирование ценностей и ориентиров подрастающего поколения на основе сохранения преемственности поколений</w:t>
            </w:r>
            <w:r w:rsidR="003042B6">
              <w:t>.</w:t>
            </w:r>
          </w:p>
          <w:p w:rsidR="00C835F6" w:rsidRPr="000D08E8" w:rsidRDefault="00FE631F" w:rsidP="003042B6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И</w:t>
            </w:r>
            <w:r w:rsidR="007B1C85">
              <w:t xml:space="preserve">нформационное обеспечение патриотического </w:t>
            </w:r>
            <w:r w:rsidR="007B1C85">
              <w:lastRenderedPageBreak/>
              <w:t>воспитания на муниципальном уровне, создание условий для освещения событий и явлений патриотической направленности для средс</w:t>
            </w:r>
            <w:r w:rsidR="003042B6">
              <w:t>тв массовой информации.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Pr="008D62FC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8D62FC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 w:rsidRPr="008D62FC">
              <w:rPr>
                <w:bCs/>
              </w:rPr>
              <w:t>местного бюджета Местной администрации                  МО УРИЦК</w:t>
            </w:r>
            <w:r w:rsidRPr="008D62FC">
              <w:rPr>
                <w:bCs/>
              </w:rPr>
              <w:t>.</w:t>
            </w:r>
          </w:p>
          <w:p w:rsidR="00C835F6" w:rsidRPr="00226BB3" w:rsidRDefault="00C835F6" w:rsidP="00BD1D08">
            <w:pPr>
              <w:spacing w:line="276" w:lineRule="auto"/>
              <w:rPr>
                <w:bCs/>
              </w:rPr>
            </w:pPr>
            <w:r w:rsidRPr="008D62FC">
              <w:rPr>
                <w:bCs/>
              </w:rPr>
              <w:t xml:space="preserve">Общий объем финансирования </w:t>
            </w:r>
            <w:r w:rsidRPr="00226BB3">
              <w:rPr>
                <w:bCs/>
              </w:rPr>
              <w:t>–</w:t>
            </w:r>
            <w:r w:rsidR="00DB372B" w:rsidRPr="00226BB3">
              <w:rPr>
                <w:bCs/>
              </w:rPr>
              <w:t xml:space="preserve"> </w:t>
            </w:r>
            <w:r w:rsidR="008D62FC" w:rsidRPr="00226BB3">
              <w:rPr>
                <w:b/>
                <w:bCs/>
              </w:rPr>
              <w:t>2 </w:t>
            </w:r>
            <w:r w:rsidR="00226BB3" w:rsidRPr="00226BB3">
              <w:rPr>
                <w:b/>
                <w:bCs/>
              </w:rPr>
              <w:t>432</w:t>
            </w:r>
            <w:r w:rsidR="008D62FC" w:rsidRPr="00226BB3">
              <w:rPr>
                <w:b/>
                <w:bCs/>
              </w:rPr>
              <w:t>,</w:t>
            </w:r>
            <w:r w:rsidR="00226BB3" w:rsidRPr="00226BB3">
              <w:rPr>
                <w:b/>
                <w:bCs/>
              </w:rPr>
              <w:t>3</w:t>
            </w:r>
            <w:r w:rsidR="005706B9" w:rsidRPr="00226BB3">
              <w:rPr>
                <w:b/>
                <w:bCs/>
              </w:rPr>
              <w:t xml:space="preserve"> </w:t>
            </w:r>
            <w:r w:rsidRPr="00226BB3">
              <w:rPr>
                <w:b/>
                <w:bCs/>
              </w:rPr>
              <w:t>тыс</w:t>
            </w:r>
            <w:r w:rsidR="00701861" w:rsidRPr="00226BB3">
              <w:rPr>
                <w:b/>
                <w:bCs/>
              </w:rPr>
              <w:t>.</w:t>
            </w:r>
            <w:r w:rsidRPr="00226BB3">
              <w:rPr>
                <w:b/>
                <w:bCs/>
              </w:rPr>
              <w:t xml:space="preserve"> рублей</w:t>
            </w:r>
            <w:r w:rsidR="00AE4E81" w:rsidRPr="00226BB3">
              <w:rPr>
                <w:b/>
                <w:bCs/>
              </w:rPr>
              <w:t>.</w:t>
            </w:r>
          </w:p>
          <w:p w:rsidR="00C835F6" w:rsidRPr="00226BB3" w:rsidRDefault="00AE4E81" w:rsidP="00BD1D08">
            <w:pPr>
              <w:spacing w:line="276" w:lineRule="auto"/>
              <w:rPr>
                <w:bCs/>
              </w:rPr>
            </w:pPr>
            <w:r w:rsidRPr="00226BB3">
              <w:rPr>
                <w:bCs/>
              </w:rPr>
              <w:t>В</w:t>
            </w:r>
            <w:r w:rsidR="00C835F6" w:rsidRPr="00226BB3">
              <w:rPr>
                <w:bCs/>
              </w:rPr>
              <w:t xml:space="preserve"> том числе:</w:t>
            </w:r>
          </w:p>
          <w:p w:rsidR="00C835F6" w:rsidRPr="008D62FC" w:rsidRDefault="00C835F6" w:rsidP="00BD1D08">
            <w:pPr>
              <w:spacing w:line="276" w:lineRule="auto"/>
              <w:rPr>
                <w:b/>
                <w:bCs/>
              </w:rPr>
            </w:pPr>
            <w:r w:rsidRPr="00226BB3">
              <w:rPr>
                <w:b/>
                <w:bCs/>
              </w:rPr>
              <w:t>202</w:t>
            </w:r>
            <w:r w:rsidR="00730CB3" w:rsidRPr="00226BB3">
              <w:rPr>
                <w:b/>
                <w:bCs/>
              </w:rPr>
              <w:t>4</w:t>
            </w:r>
            <w:r w:rsidRPr="00226BB3">
              <w:rPr>
                <w:b/>
                <w:bCs/>
              </w:rPr>
              <w:t xml:space="preserve"> год –</w:t>
            </w:r>
            <w:r w:rsidR="008D62FC" w:rsidRPr="00226BB3">
              <w:rPr>
                <w:b/>
                <w:bCs/>
              </w:rPr>
              <w:t>8</w:t>
            </w:r>
            <w:r w:rsidR="00226BB3" w:rsidRPr="00226BB3">
              <w:rPr>
                <w:b/>
                <w:bCs/>
              </w:rPr>
              <w:t>92,5</w:t>
            </w:r>
            <w:r w:rsidR="005706B9" w:rsidRPr="00226BB3">
              <w:rPr>
                <w:b/>
                <w:bCs/>
              </w:rPr>
              <w:t xml:space="preserve"> </w:t>
            </w:r>
            <w:r w:rsidRPr="00226BB3">
              <w:rPr>
                <w:b/>
                <w:bCs/>
              </w:rPr>
              <w:t>тыс</w:t>
            </w:r>
            <w:r w:rsidR="00701861" w:rsidRPr="00226BB3">
              <w:rPr>
                <w:b/>
                <w:bCs/>
              </w:rPr>
              <w:t>.</w:t>
            </w:r>
            <w:r w:rsidRPr="00226BB3">
              <w:rPr>
                <w:b/>
                <w:bCs/>
              </w:rPr>
              <w:t xml:space="preserve"> рублей;</w:t>
            </w:r>
          </w:p>
          <w:p w:rsidR="00C835F6" w:rsidRPr="008D62FC" w:rsidRDefault="00730CB3" w:rsidP="00BD1D08">
            <w:pPr>
              <w:spacing w:line="276" w:lineRule="auto"/>
              <w:rPr>
                <w:b/>
                <w:bCs/>
              </w:rPr>
            </w:pPr>
            <w:r w:rsidRPr="008D62FC">
              <w:rPr>
                <w:b/>
                <w:bCs/>
              </w:rPr>
              <w:t>2025</w:t>
            </w:r>
            <w:r w:rsidR="00C835F6" w:rsidRPr="008D62FC">
              <w:rPr>
                <w:b/>
                <w:bCs/>
              </w:rPr>
              <w:t xml:space="preserve"> год –</w:t>
            </w:r>
            <w:r w:rsidRPr="008D62FC">
              <w:rPr>
                <w:b/>
                <w:bCs/>
              </w:rPr>
              <w:t xml:space="preserve">769,9 </w:t>
            </w:r>
            <w:r w:rsidR="00C835F6" w:rsidRPr="008D62FC">
              <w:rPr>
                <w:b/>
                <w:bCs/>
              </w:rPr>
              <w:t>тыс</w:t>
            </w:r>
            <w:r w:rsidR="00701861" w:rsidRPr="008D62FC">
              <w:rPr>
                <w:b/>
                <w:bCs/>
              </w:rPr>
              <w:t>.</w:t>
            </w:r>
            <w:r w:rsidR="00C835F6" w:rsidRPr="008D62FC">
              <w:rPr>
                <w:b/>
                <w:bCs/>
              </w:rPr>
              <w:t xml:space="preserve"> рублей;</w:t>
            </w:r>
          </w:p>
          <w:p w:rsidR="00B50E19" w:rsidRPr="008D62FC" w:rsidRDefault="009A1536" w:rsidP="00307676">
            <w:pPr>
              <w:spacing w:line="276" w:lineRule="auto"/>
              <w:rPr>
                <w:bCs/>
              </w:rPr>
            </w:pPr>
            <w:r w:rsidRPr="008D62FC">
              <w:rPr>
                <w:b/>
                <w:bCs/>
              </w:rPr>
              <w:t>2026</w:t>
            </w:r>
            <w:r w:rsidR="00C835F6" w:rsidRPr="008D62FC">
              <w:rPr>
                <w:b/>
                <w:bCs/>
              </w:rPr>
              <w:t xml:space="preserve"> год –</w:t>
            </w:r>
            <w:r w:rsidR="00E320A4" w:rsidRPr="008D62FC">
              <w:rPr>
                <w:b/>
                <w:bCs/>
              </w:rPr>
              <w:t>769,</w:t>
            </w:r>
            <w:r w:rsidR="00307676" w:rsidRPr="008D62FC">
              <w:rPr>
                <w:b/>
                <w:bCs/>
              </w:rPr>
              <w:t>9</w:t>
            </w:r>
            <w:r w:rsidR="005706B9" w:rsidRPr="008D62FC">
              <w:rPr>
                <w:b/>
                <w:bCs/>
              </w:rPr>
              <w:t xml:space="preserve"> </w:t>
            </w:r>
            <w:r w:rsidR="00C835F6" w:rsidRPr="008D62FC">
              <w:rPr>
                <w:b/>
                <w:bCs/>
              </w:rPr>
              <w:t>тыс</w:t>
            </w:r>
            <w:r w:rsidR="00701861" w:rsidRPr="008D62FC">
              <w:rPr>
                <w:b/>
                <w:bCs/>
              </w:rPr>
              <w:t>.</w:t>
            </w:r>
            <w:r w:rsidR="00C835F6" w:rsidRPr="008D62F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4D0E" w:rsidRPr="000D08E8" w:rsidRDefault="004E35BD" w:rsidP="00E320A4">
            <w:pPr>
              <w:widowControl w:val="0"/>
              <w:spacing w:line="276" w:lineRule="auto"/>
              <w:jc w:val="both"/>
              <w:rPr>
                <w:lang w:eastAsia="ar-SA"/>
              </w:rPr>
            </w:pPr>
            <w:proofErr w:type="gramStart"/>
            <w:r w:rsidRPr="00E320A4">
              <w:rPr>
                <w:bCs/>
                <w:lang w:eastAsia="ar-SA"/>
              </w:rPr>
              <w:t xml:space="preserve">Увеличение численности населения принимающих участие в мероприятиях по военно-патриотическому воспитанию.         </w:t>
            </w:r>
            <w:proofErr w:type="gramEnd"/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466FD3" w:rsidRDefault="00037BA8" w:rsidP="00730C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466FD3">
              <w:rPr>
                <w:i/>
                <w:color w:val="000000"/>
              </w:rPr>
              <w:t>202</w:t>
            </w:r>
            <w:r w:rsidR="00730CB3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466FD3" w:rsidRDefault="00037BA8" w:rsidP="00730C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466FD3">
              <w:rPr>
                <w:i/>
                <w:color w:val="000000"/>
              </w:rPr>
              <w:t>202</w:t>
            </w:r>
            <w:r w:rsidR="00730CB3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730C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730CB3">
              <w:rPr>
                <w:i/>
                <w:color w:val="000000"/>
              </w:rPr>
              <w:t>6</w:t>
            </w:r>
          </w:p>
        </w:tc>
      </w:tr>
      <w:tr w:rsidR="002849F3" w:rsidTr="000C2029">
        <w:tc>
          <w:tcPr>
            <w:tcW w:w="675" w:type="dxa"/>
            <w:vAlign w:val="center"/>
          </w:tcPr>
          <w:p w:rsidR="002849F3" w:rsidRPr="007E38F8" w:rsidRDefault="002849F3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2849F3" w:rsidRPr="00C9466B" w:rsidRDefault="002849F3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66B">
              <w:rPr>
                <w:color w:val="000000"/>
              </w:rPr>
              <w:t xml:space="preserve">Количество  проводимых мероприятий </w:t>
            </w:r>
          </w:p>
        </w:tc>
        <w:tc>
          <w:tcPr>
            <w:tcW w:w="1276" w:type="dxa"/>
          </w:tcPr>
          <w:p w:rsidR="002849F3" w:rsidRDefault="002849F3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2849F3" w:rsidRPr="00226BB3" w:rsidRDefault="002849F3" w:rsidP="005077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BB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43" w:type="dxa"/>
          </w:tcPr>
          <w:p w:rsidR="002849F3" w:rsidRPr="00C10EB2" w:rsidRDefault="002849F3" w:rsidP="008D62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D62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849F3" w:rsidRPr="00C10EB2" w:rsidRDefault="002849F3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2849F3" w:rsidTr="000C2029">
        <w:tc>
          <w:tcPr>
            <w:tcW w:w="675" w:type="dxa"/>
            <w:vAlign w:val="center"/>
          </w:tcPr>
          <w:p w:rsidR="002849F3" w:rsidRPr="007E38F8" w:rsidRDefault="002849F3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2849F3" w:rsidRPr="00C9466B" w:rsidRDefault="002849F3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66B">
              <w:rPr>
                <w:color w:val="000000"/>
              </w:rPr>
              <w:t xml:space="preserve">Общее число участников мероприятий </w:t>
            </w:r>
          </w:p>
        </w:tc>
        <w:tc>
          <w:tcPr>
            <w:tcW w:w="1276" w:type="dxa"/>
          </w:tcPr>
          <w:p w:rsidR="002849F3" w:rsidRDefault="002849F3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2849F3" w:rsidRPr="00226BB3" w:rsidRDefault="00424E58" w:rsidP="001757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BB3">
              <w:rPr>
                <w:color w:val="000000"/>
                <w:sz w:val="22"/>
                <w:szCs w:val="22"/>
              </w:rPr>
              <w:t>9</w:t>
            </w:r>
            <w:r w:rsidR="002849F3" w:rsidRPr="00226BB3">
              <w:rPr>
                <w:color w:val="000000"/>
                <w:sz w:val="22"/>
                <w:szCs w:val="22"/>
              </w:rPr>
              <w:t xml:space="preserve"> </w:t>
            </w:r>
            <w:r w:rsidR="00175774" w:rsidRPr="00226BB3">
              <w:rPr>
                <w:color w:val="000000"/>
                <w:sz w:val="22"/>
                <w:szCs w:val="22"/>
              </w:rPr>
              <w:t>9</w:t>
            </w:r>
            <w:r w:rsidR="002849F3" w:rsidRPr="00226BB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43" w:type="dxa"/>
          </w:tcPr>
          <w:p w:rsidR="002849F3" w:rsidRPr="00C10EB2" w:rsidRDefault="002849F3" w:rsidP="0042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</w:t>
            </w:r>
            <w:r w:rsidR="00424E58">
              <w:rPr>
                <w:color w:val="000000"/>
                <w:sz w:val="22"/>
                <w:szCs w:val="22"/>
              </w:rPr>
              <w:t>7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3" w:type="dxa"/>
          </w:tcPr>
          <w:p w:rsidR="002849F3" w:rsidRPr="00C10EB2" w:rsidRDefault="008D62FC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25</w:t>
            </w:r>
          </w:p>
        </w:tc>
      </w:tr>
      <w:tr w:rsidR="00A41660" w:rsidTr="006334D4">
        <w:tc>
          <w:tcPr>
            <w:tcW w:w="675" w:type="dxa"/>
            <w:vAlign w:val="center"/>
          </w:tcPr>
          <w:p w:rsidR="00A41660" w:rsidRPr="007E38F8" w:rsidRDefault="00A41660" w:rsidP="00A4166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A41660" w:rsidRDefault="00A41660" w:rsidP="00A416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A41660" w:rsidRDefault="00A41660" w:rsidP="00A416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A41660" w:rsidRDefault="00A41660" w:rsidP="00A416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A41660" w:rsidRPr="00226BB3" w:rsidRDefault="00424E58" w:rsidP="00226BB3">
            <w:pPr>
              <w:jc w:val="center"/>
              <w:rPr>
                <w:color w:val="000000"/>
                <w:sz w:val="22"/>
                <w:szCs w:val="22"/>
              </w:rPr>
            </w:pPr>
            <w:r w:rsidRPr="00226BB3">
              <w:rPr>
                <w:color w:val="000000"/>
                <w:sz w:val="22"/>
                <w:szCs w:val="22"/>
              </w:rPr>
              <w:t>8</w:t>
            </w:r>
            <w:r w:rsidR="00226BB3" w:rsidRPr="00226BB3">
              <w:rPr>
                <w:color w:val="000000"/>
                <w:sz w:val="22"/>
                <w:szCs w:val="22"/>
              </w:rPr>
              <w:t>92</w:t>
            </w:r>
            <w:r w:rsidR="00A41660" w:rsidRPr="00226BB3">
              <w:rPr>
                <w:color w:val="000000"/>
                <w:sz w:val="22"/>
                <w:szCs w:val="22"/>
              </w:rPr>
              <w:t>,</w:t>
            </w:r>
            <w:r w:rsidR="00226BB3" w:rsidRPr="00226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3" w:type="dxa"/>
            <w:vAlign w:val="center"/>
          </w:tcPr>
          <w:p w:rsidR="00A41660" w:rsidRPr="00466FD3" w:rsidRDefault="008D62FC" w:rsidP="00A4166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  <w:tc>
          <w:tcPr>
            <w:tcW w:w="1643" w:type="dxa"/>
            <w:vAlign w:val="center"/>
          </w:tcPr>
          <w:p w:rsidR="00A41660" w:rsidRPr="00E66EFF" w:rsidRDefault="00A41660" w:rsidP="00A4166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6334D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4E4F35" w:rsidRPr="004E4F35" w:rsidRDefault="004E4F35" w:rsidP="004E4F35">
      <w:pPr>
        <w:spacing w:before="100" w:beforeAutospacing="1" w:after="100" w:afterAutospacing="1"/>
        <w:jc w:val="right"/>
        <w:rPr>
          <w:color w:val="000000" w:themeColor="text1"/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C4D41">
        <w:rPr>
          <w:sz w:val="22"/>
          <w:szCs w:val="22"/>
        </w:rPr>
        <w:t>«</w:t>
      </w:r>
      <w:r w:rsidRPr="008C4D41">
        <w:rPr>
          <w:bCs/>
          <w:sz w:val="22"/>
          <w:szCs w:val="22"/>
        </w:rPr>
        <w:t>Проведение работ по военно-патриотическому воспитанию граждан»</w:t>
      </w:r>
      <w:r w:rsidRPr="006B31E1">
        <w:t xml:space="preserve"> </w:t>
      </w:r>
      <w:r>
        <w:t xml:space="preserve">                                                                                                                                                                    </w:t>
      </w:r>
      <w:r w:rsidRPr="004E4F35">
        <w:rPr>
          <w:color w:val="000000" w:themeColor="text1"/>
          <w:sz w:val="22"/>
          <w:szCs w:val="22"/>
        </w:rPr>
        <w:t>на 202</w:t>
      </w:r>
      <w:r w:rsidR="00C5316E">
        <w:rPr>
          <w:color w:val="000000" w:themeColor="text1"/>
          <w:sz w:val="22"/>
          <w:szCs w:val="22"/>
        </w:rPr>
        <w:t>4</w:t>
      </w:r>
      <w:r w:rsidRPr="004E4F35">
        <w:rPr>
          <w:color w:val="000000" w:themeColor="text1"/>
          <w:sz w:val="22"/>
          <w:szCs w:val="22"/>
        </w:rPr>
        <w:t xml:space="preserve"> год и плановый период 202</w:t>
      </w:r>
      <w:r w:rsidR="00C5316E">
        <w:rPr>
          <w:color w:val="000000" w:themeColor="text1"/>
          <w:sz w:val="22"/>
          <w:szCs w:val="22"/>
        </w:rPr>
        <w:t>5-2026</w:t>
      </w:r>
      <w:r w:rsidRPr="004E4F35">
        <w:rPr>
          <w:color w:val="000000" w:themeColor="text1"/>
          <w:sz w:val="22"/>
          <w:szCs w:val="22"/>
        </w:rPr>
        <w:t xml:space="preserve">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6B31E1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="006B31E1" w:rsidRPr="006B31E1">
        <w:rPr>
          <w:rFonts w:eastAsia="Calibri"/>
          <w:b/>
          <w:bCs/>
          <w:lang w:eastAsia="en-US"/>
        </w:rPr>
        <w:t>«</w:t>
      </w:r>
      <w:r w:rsidR="008C4D41" w:rsidRPr="008C4D41">
        <w:rPr>
          <w:rFonts w:eastAsia="Calibri"/>
          <w:b/>
          <w:bCs/>
          <w:lang w:eastAsia="en-US"/>
        </w:rPr>
        <w:t>Проведение работ по военно-патриотическому воспитанию граждан</w:t>
      </w:r>
      <w:r w:rsidR="006B31E1" w:rsidRPr="006B31E1">
        <w:rPr>
          <w:rFonts w:eastAsia="Calibri"/>
          <w:b/>
          <w:bCs/>
          <w:lang w:eastAsia="en-US"/>
        </w:rPr>
        <w:t>»</w:t>
      </w:r>
      <w:r w:rsidR="006B31E1">
        <w:rPr>
          <w:rFonts w:eastAsia="Calibri"/>
          <w:b/>
          <w:bCs/>
          <w:lang w:eastAsia="en-US"/>
        </w:rPr>
        <w:t xml:space="preserve"> </w:t>
      </w:r>
      <w:r w:rsidR="00ED123B">
        <w:rPr>
          <w:b/>
          <w:bCs/>
        </w:rPr>
        <w:t>на 202</w:t>
      </w:r>
      <w:r w:rsidR="00C5316E">
        <w:rPr>
          <w:b/>
          <w:bCs/>
        </w:rPr>
        <w:t>4</w:t>
      </w:r>
      <w:r w:rsidR="00ED123B">
        <w:rPr>
          <w:b/>
          <w:bCs/>
        </w:rPr>
        <w:t xml:space="preserve"> год</w:t>
      </w:r>
      <w:r w:rsidRPr="00E66EFF">
        <w:rPr>
          <w:b/>
          <w:bCs/>
        </w:rPr>
        <w:t>.</w:t>
      </w:r>
    </w:p>
    <w:tbl>
      <w:tblPr>
        <w:tblpPr w:leftFromText="180" w:rightFromText="180" w:vertAnchor="text" w:horzAnchor="margin" w:tblpX="540" w:tblpY="86"/>
        <w:tblW w:w="23292" w:type="dxa"/>
        <w:tblLayout w:type="fixed"/>
        <w:tblLook w:val="04A0" w:firstRow="1" w:lastRow="0" w:firstColumn="1" w:lastColumn="0" w:noHBand="0" w:noVBand="1"/>
      </w:tblPr>
      <w:tblGrid>
        <w:gridCol w:w="673"/>
        <w:gridCol w:w="3117"/>
        <w:gridCol w:w="1138"/>
        <w:gridCol w:w="1278"/>
        <w:gridCol w:w="1275"/>
        <w:gridCol w:w="1276"/>
        <w:gridCol w:w="1419"/>
        <w:gridCol w:w="3279"/>
        <w:gridCol w:w="3279"/>
        <w:gridCol w:w="3279"/>
        <w:gridCol w:w="3279"/>
      </w:tblGrid>
      <w:tr w:rsidR="00ED123B" w:rsidRPr="00E66EFF" w:rsidTr="009526F3">
        <w:trPr>
          <w:gridAfter w:val="4"/>
          <w:wAfter w:w="13116" w:type="dxa"/>
          <w:trHeight w:val="28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</w:t>
            </w:r>
            <w:proofErr w:type="spellEnd"/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ия</w:t>
            </w:r>
            <w:proofErr w:type="spellEnd"/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</w:t>
            </w:r>
          </w:p>
          <w:p w:rsidR="00ED123B" w:rsidRDefault="00ED123B" w:rsidP="008B7E76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D123B" w:rsidRPr="00E66EFF" w:rsidTr="009526F3">
        <w:trPr>
          <w:gridAfter w:val="4"/>
          <w:wAfter w:w="13116" w:type="dxa"/>
          <w:trHeight w:val="98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</w:tr>
      <w:tr w:rsidR="00ED123B" w:rsidRPr="00E766E0" w:rsidTr="009526F3">
        <w:trPr>
          <w:gridAfter w:val="4"/>
          <w:wAfter w:w="13116" w:type="dxa"/>
          <w:trHeight w:val="10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6463EF" w:rsidRDefault="00ED123B" w:rsidP="00A53C34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</w:t>
            </w:r>
            <w:r>
              <w:t xml:space="preserve">, </w:t>
            </w:r>
            <w:r w:rsidRPr="0089599C">
              <w:rPr>
                <w:color w:val="000000"/>
              </w:rPr>
              <w:t>проживающих на территории</w:t>
            </w:r>
            <w:r>
              <w:rPr>
                <w:color w:val="000000"/>
              </w:rPr>
              <w:t xml:space="preserve"> МО УРИЦК в районных и городских торжественно-траурных мероприятиях, посвященных </w:t>
            </w:r>
            <w:r w:rsidR="00A53C34">
              <w:rPr>
                <w:color w:val="000000"/>
              </w:rPr>
              <w:t>80</w:t>
            </w:r>
            <w:r>
              <w:rPr>
                <w:color w:val="000000"/>
              </w:rPr>
              <w:t xml:space="preserve">-й годовщине полного освобождения </w:t>
            </w:r>
            <w:proofErr w:type="spellStart"/>
            <w:r>
              <w:rPr>
                <w:color w:val="000000"/>
              </w:rPr>
              <w:t>Ленинградана</w:t>
            </w:r>
            <w:proofErr w:type="spellEnd"/>
            <w:r>
              <w:rPr>
                <w:color w:val="000000"/>
              </w:rPr>
              <w:t xml:space="preserve"> от фашистской блока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B53CA5" w:rsidRDefault="00ED123B" w:rsidP="008B7E76">
            <w:pPr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535110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123B" w:rsidRPr="00D34C2A" w:rsidTr="009526F3">
        <w:trPr>
          <w:gridAfter w:val="4"/>
          <w:wAfter w:w="13116" w:type="dxa"/>
          <w:trHeight w:val="2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196078" w:rsidRDefault="00ED123B" w:rsidP="008B7E76">
            <w:pPr>
              <w:rPr>
                <w:color w:val="000000"/>
              </w:rPr>
            </w:pPr>
            <w:r w:rsidRPr="00196078">
              <w:rPr>
                <w:color w:val="000000"/>
              </w:rPr>
              <w:t>Организация и проведение патриотического мероприятия «Была Война, была Блокада, была Победа» для жителей                    МО УРИЦ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641B10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Default="00ED123B" w:rsidP="008B7E76">
            <w:pPr>
              <w:jc w:val="center"/>
            </w:pPr>
            <w:r>
              <w:t>Январь</w:t>
            </w:r>
          </w:p>
          <w:p w:rsidR="00ED123B" w:rsidRPr="006463EF" w:rsidRDefault="00ED123B" w:rsidP="008B7E76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AB444F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ED123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D123B" w:rsidRPr="000F0A6B" w:rsidTr="009526F3">
        <w:trPr>
          <w:gridAfter w:val="4"/>
          <w:wAfter w:w="13116" w:type="dxa"/>
          <w:trHeight w:val="4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A53C34">
            <w:pPr>
              <w:rPr>
                <w:color w:val="000000"/>
              </w:rPr>
            </w:pPr>
            <w:r w:rsidRPr="000F0A6B">
              <w:rPr>
                <w:color w:val="000000"/>
              </w:rPr>
              <w:t xml:space="preserve">Организация и проведение </w:t>
            </w:r>
            <w:r w:rsidRPr="000F0A6B">
              <w:t xml:space="preserve"> патриотического </w:t>
            </w:r>
            <w:r w:rsidRPr="000F0A6B">
              <w:rPr>
                <w:color w:val="000000"/>
              </w:rPr>
              <w:t xml:space="preserve">конкурса чтецов «Связь поколений», посвященного </w:t>
            </w:r>
            <w:r w:rsidR="00A53C34">
              <w:rPr>
                <w:color w:val="000000"/>
              </w:rPr>
              <w:t>80</w:t>
            </w:r>
            <w:r w:rsidRPr="000F0A6B">
              <w:rPr>
                <w:color w:val="000000"/>
              </w:rPr>
              <w:t>-й годовщине полного освобождения Ленинграда от фашистской блокады  для жителей                     МО УРИЦ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3205BD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65</w:t>
            </w:r>
            <w:r w:rsidR="00ED123B" w:rsidRPr="000F0A6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</w:pPr>
            <w:r w:rsidRPr="000F0A6B">
              <w:t>Январь</w:t>
            </w:r>
          </w:p>
          <w:p w:rsidR="00ED123B" w:rsidRPr="000F0A6B" w:rsidRDefault="00ED123B" w:rsidP="008B7E76">
            <w:pPr>
              <w:jc w:val="center"/>
            </w:pPr>
            <w:r w:rsidRPr="000F0A6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A55105" w:rsidP="00A551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  <w:r w:rsidR="00ED123B" w:rsidRPr="000F0A6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C108E" w:rsidRPr="000F0A6B" w:rsidTr="009526F3">
        <w:trPr>
          <w:gridAfter w:val="4"/>
          <w:wAfter w:w="13116" w:type="dxa"/>
          <w:trHeight w:val="4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8C108E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4F" w:rsidRPr="000F0A6B" w:rsidRDefault="00AB444F" w:rsidP="003C488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</w:t>
            </w:r>
            <w:r w:rsidR="008C05C0">
              <w:rPr>
                <w:color w:val="000000"/>
              </w:rPr>
              <w:t>оведения конкурса военной песни,</w:t>
            </w:r>
            <w:r w:rsidR="003C488F">
              <w:rPr>
                <w:color w:val="000000"/>
              </w:rPr>
              <w:t xml:space="preserve"> </w:t>
            </w:r>
            <w:r w:rsidR="00641B10">
              <w:rPr>
                <w:color w:val="000000"/>
              </w:rPr>
              <w:t xml:space="preserve">посвященной </w:t>
            </w:r>
            <w:r w:rsidR="003C488F">
              <w:rPr>
                <w:color w:val="000000"/>
              </w:rPr>
              <w:t>Дню Защитника отечеств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3C488F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3C488F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Default="003C488F" w:rsidP="004A6F2E">
            <w:pPr>
              <w:jc w:val="center"/>
            </w:pPr>
            <w:r>
              <w:t>Январь</w:t>
            </w:r>
          </w:p>
          <w:p w:rsidR="003C488F" w:rsidRPr="000F0A6B" w:rsidRDefault="003C488F" w:rsidP="004A6F2E">
            <w:pPr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3C488F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3C488F" w:rsidP="004C0D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4C0D9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4C0D94">
              <w:rPr>
                <w:color w:val="000000"/>
                <w:sz w:val="22"/>
                <w:szCs w:val="22"/>
              </w:rPr>
              <w:t>6</w:t>
            </w:r>
          </w:p>
        </w:tc>
      </w:tr>
      <w:tr w:rsidR="00ED123B" w:rsidRPr="000F0A6B" w:rsidTr="009526F3">
        <w:trPr>
          <w:gridAfter w:val="4"/>
          <w:wAfter w:w="13116" w:type="dxa"/>
          <w:trHeight w:val="1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r w:rsidRPr="000F0A6B">
              <w:t>Организация и проведение турнира на кубок                             МО УРИЦК, посвященного памяти Героя Советского Союза  А.В. Герман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</w:pPr>
            <w:r w:rsidRPr="000F0A6B">
              <w:t>Апрель</w:t>
            </w:r>
          </w:p>
          <w:p w:rsidR="00ED123B" w:rsidRPr="000F0A6B" w:rsidRDefault="00ED123B" w:rsidP="008B7E76">
            <w:pPr>
              <w:jc w:val="center"/>
            </w:pPr>
            <w:r w:rsidRPr="000F0A6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AB444F" w:rsidP="00AB4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  <w:r w:rsidR="00ED123B" w:rsidRPr="000F0A6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20718" w:rsidRPr="000F0A6B" w:rsidTr="009526F3">
        <w:trPr>
          <w:gridAfter w:val="4"/>
          <w:wAfter w:w="13116" w:type="dxa"/>
          <w:trHeight w:val="1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r>
              <w:t>Организация и проведение военно-спортивной игры «Зарниц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Апрель</w:t>
            </w:r>
          </w:p>
          <w:p w:rsidR="00520718" w:rsidRPr="000F0A6B" w:rsidRDefault="00520718" w:rsidP="00520718">
            <w:pPr>
              <w:jc w:val="center"/>
            </w:pPr>
            <w:r w:rsidRPr="000F0A6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Pr="000F0A6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20718" w:rsidRPr="000F0A6B" w:rsidTr="009526F3">
        <w:trPr>
          <w:gridAfter w:val="4"/>
          <w:wAfter w:w="13116" w:type="dxa"/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16E" w:rsidRDefault="00520718" w:rsidP="00DC299D">
            <w:r w:rsidRPr="000F0A6B">
              <w:t xml:space="preserve">Часть интерактивной программы «Дворик УРИЦКА», </w:t>
            </w:r>
            <w:proofErr w:type="spellStart"/>
            <w:r w:rsidRPr="000F0A6B">
              <w:t>лазертаг</w:t>
            </w:r>
            <w:proofErr w:type="spellEnd"/>
            <w:r w:rsidRPr="000F0A6B">
              <w:t xml:space="preserve">  для жителей  МО УРИЦК.</w:t>
            </w:r>
          </w:p>
          <w:p w:rsidR="0015633D" w:rsidRPr="000F0A6B" w:rsidRDefault="0015633D" w:rsidP="00DC299D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175774" w:rsidP="0052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520718" w:rsidRPr="000F0A6B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Апрель</w:t>
            </w:r>
          </w:p>
          <w:p w:rsidR="00520718" w:rsidRPr="000F0A6B" w:rsidRDefault="00520718" w:rsidP="00520718">
            <w:pPr>
              <w:jc w:val="center"/>
            </w:pPr>
            <w:r w:rsidRPr="000F0A6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0F0A6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20718" w:rsidRPr="000F0A6B" w:rsidTr="009526F3">
        <w:trPr>
          <w:gridAfter w:val="4"/>
          <w:wAfter w:w="13116" w:type="dxa"/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r w:rsidRPr="000F0A6B">
              <w:t>Организация и проведение подготовки команды                  МО УРИЦК для участия в фестивале «</w:t>
            </w:r>
            <w:proofErr w:type="spellStart"/>
            <w:r w:rsidRPr="000F0A6B">
              <w:t>Красносельские</w:t>
            </w:r>
            <w:proofErr w:type="spellEnd"/>
            <w:r w:rsidRPr="000F0A6B">
              <w:t xml:space="preserve"> маневры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Август</w:t>
            </w:r>
          </w:p>
          <w:p w:rsidR="00520718" w:rsidRPr="000F0A6B" w:rsidRDefault="00520718" w:rsidP="00520718">
            <w:pPr>
              <w:jc w:val="center"/>
            </w:pPr>
            <w:proofErr w:type="spellStart"/>
            <w:r w:rsidRPr="000F0A6B">
              <w:t>Сентбяр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A51" w:rsidRDefault="00DF4A51" w:rsidP="004C0D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1050A">
              <w:rPr>
                <w:color w:val="000000"/>
                <w:sz w:val="22"/>
                <w:szCs w:val="22"/>
              </w:rPr>
              <w:t>85</w:t>
            </w:r>
            <w:r w:rsidR="00F50520">
              <w:rPr>
                <w:color w:val="000000"/>
                <w:sz w:val="22"/>
                <w:szCs w:val="22"/>
              </w:rPr>
              <w:t>,0</w:t>
            </w:r>
          </w:p>
          <w:p w:rsidR="00520718" w:rsidRPr="000F0A6B" w:rsidRDefault="00520718" w:rsidP="006105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0718" w:rsidRPr="000F0A6B" w:rsidTr="009526F3">
        <w:trPr>
          <w:gridAfter w:val="4"/>
          <w:wAfter w:w="13116" w:type="dxa"/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r w:rsidRPr="000F0A6B">
              <w:t>Участие в проведении городской акции "Георгиевская ленточка"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Апрель-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0718" w:rsidRPr="000F0A6B" w:rsidTr="009526F3">
        <w:trPr>
          <w:gridAfter w:val="4"/>
          <w:wAfter w:w="13116" w:type="dxa"/>
          <w:trHeight w:val="1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r w:rsidRPr="000F0A6B">
              <w:t>Организация и проведение встреч жителей МО УРИ</w:t>
            </w:r>
            <w:proofErr w:type="gramStart"/>
            <w:r w:rsidRPr="000F0A6B">
              <w:t>ЦК с гл</w:t>
            </w:r>
            <w:proofErr w:type="gramEnd"/>
            <w:r w:rsidRPr="000F0A6B">
              <w:t>авой Муниципального образования и Местной администрации по вопросам военно-патриотического воспитания гражда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Январь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0718" w:rsidRPr="000F0A6B" w:rsidTr="009526F3">
        <w:trPr>
          <w:gridAfter w:val="4"/>
          <w:wAfter w:w="13116" w:type="dxa"/>
          <w:trHeight w:val="2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rPr>
                <w:color w:val="000000"/>
              </w:rPr>
            </w:pPr>
            <w:r w:rsidRPr="000F0A6B">
              <w:rPr>
                <w:color w:val="000000"/>
              </w:rPr>
              <w:t xml:space="preserve">Участие жителей МО УРИЦК в патриотической акции на Аллее Славы, посвященной Дню Героев Отечества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0718" w:rsidRPr="000F0A6B" w:rsidTr="009526F3">
        <w:trPr>
          <w:gridAfter w:val="4"/>
          <w:wAfter w:w="13116" w:type="dxa"/>
          <w:trHeight w:val="2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rPr>
                <w:color w:val="000000"/>
              </w:rPr>
            </w:pPr>
            <w:r w:rsidRPr="000F0A6B">
              <w:rPr>
                <w:color w:val="000000"/>
              </w:rPr>
              <w:t>Участие жителей МО УРИЦК в мероприятиях военно-патриотической направленности Красносельского района и города Санкт-Петербург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F0A6B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Январь-</w:t>
            </w:r>
          </w:p>
          <w:p w:rsidR="00520718" w:rsidRPr="000F0A6B" w:rsidRDefault="00520718" w:rsidP="00520718">
            <w:pPr>
              <w:jc w:val="center"/>
            </w:pPr>
            <w:r w:rsidRPr="000F0A6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0718" w:rsidRPr="000F0A6B" w:rsidTr="009526F3">
        <w:trPr>
          <w:trHeight w:val="453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right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A63A94" w:rsidP="00175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</w:t>
            </w:r>
            <w:r w:rsidR="0017577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F5052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A6B">
              <w:rPr>
                <w:b/>
                <w:color w:val="000000"/>
                <w:sz w:val="22"/>
                <w:szCs w:val="22"/>
              </w:rPr>
              <w:t xml:space="preserve">                                Итого: </w:t>
            </w:r>
            <w:r w:rsidR="00A63A94">
              <w:rPr>
                <w:b/>
                <w:color w:val="000000"/>
                <w:sz w:val="22"/>
                <w:szCs w:val="22"/>
              </w:rPr>
              <w:t>8</w:t>
            </w:r>
            <w:r w:rsidR="00F50520">
              <w:rPr>
                <w:b/>
                <w:color w:val="000000"/>
                <w:sz w:val="22"/>
                <w:szCs w:val="22"/>
              </w:rPr>
              <w:t>92</w:t>
            </w:r>
            <w:r w:rsidRPr="000F0A6B">
              <w:rPr>
                <w:b/>
                <w:color w:val="000000"/>
                <w:sz w:val="22"/>
                <w:szCs w:val="22"/>
              </w:rPr>
              <w:t>,</w:t>
            </w:r>
            <w:r w:rsidR="00F5052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79" w:type="dxa"/>
          </w:tcPr>
          <w:p w:rsidR="00520718" w:rsidRPr="000F0A6B" w:rsidRDefault="00520718" w:rsidP="00520718">
            <w:pPr>
              <w:spacing w:after="200" w:line="276" w:lineRule="auto"/>
            </w:pPr>
          </w:p>
        </w:tc>
        <w:tc>
          <w:tcPr>
            <w:tcW w:w="3279" w:type="dxa"/>
          </w:tcPr>
          <w:p w:rsidR="00520718" w:rsidRPr="000F0A6B" w:rsidRDefault="00520718" w:rsidP="00520718">
            <w:pPr>
              <w:spacing w:after="200" w:line="276" w:lineRule="auto"/>
            </w:pPr>
          </w:p>
        </w:tc>
        <w:tc>
          <w:tcPr>
            <w:tcW w:w="3279" w:type="dxa"/>
          </w:tcPr>
          <w:p w:rsidR="00520718" w:rsidRPr="000F0A6B" w:rsidRDefault="00520718" w:rsidP="00520718">
            <w:pPr>
              <w:spacing w:after="200" w:line="276" w:lineRule="auto"/>
            </w:pPr>
          </w:p>
        </w:tc>
        <w:tc>
          <w:tcPr>
            <w:tcW w:w="3279" w:type="dxa"/>
            <w:vAlign w:val="bottom"/>
          </w:tcPr>
          <w:p w:rsidR="00520718" w:rsidRPr="000F0A6B" w:rsidRDefault="00520718" w:rsidP="005207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0A6B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155BF7" w:rsidRPr="000F0A6B" w:rsidRDefault="00681486" w:rsidP="00114F5D">
      <w:pPr>
        <w:jc w:val="both"/>
        <w:outlineLvl w:val="3"/>
        <w:rPr>
          <w:bCs/>
        </w:rPr>
      </w:pPr>
      <w:r w:rsidRPr="000F0A6B">
        <w:rPr>
          <w:bCs/>
        </w:rPr>
        <w:t xml:space="preserve">             </w:t>
      </w: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6B31E1">
        <w:rPr>
          <w:rFonts w:eastAsia="Calibri"/>
          <w:b/>
          <w:bCs/>
          <w:lang w:eastAsia="en-US"/>
        </w:rPr>
        <w:t>«</w:t>
      </w:r>
      <w:r w:rsidRPr="008C4D41">
        <w:rPr>
          <w:rFonts w:eastAsia="Calibri"/>
          <w:b/>
          <w:bCs/>
          <w:lang w:eastAsia="en-US"/>
        </w:rPr>
        <w:t>Проведение работ по военно-патриотическому воспитанию граждан</w:t>
      </w:r>
      <w:r w:rsidRPr="006B31E1">
        <w:rPr>
          <w:rFonts w:eastAsia="Calibri"/>
          <w:b/>
          <w:bCs/>
          <w:lang w:eastAsia="en-US"/>
        </w:rPr>
        <w:t>»</w:t>
      </w:r>
      <w:r>
        <w:rPr>
          <w:rFonts w:eastAsia="Calibri"/>
          <w:b/>
          <w:bCs/>
          <w:lang w:eastAsia="en-US"/>
        </w:rPr>
        <w:t xml:space="preserve"> </w:t>
      </w:r>
      <w:proofErr w:type="gramStart"/>
      <w:r w:rsidRPr="00E66EFF">
        <w:rPr>
          <w:b/>
          <w:bCs/>
        </w:rPr>
        <w:t>на</w:t>
      </w:r>
      <w:proofErr w:type="gramEnd"/>
      <w:r w:rsidRPr="00E66EFF">
        <w:rPr>
          <w:b/>
          <w:bCs/>
        </w:rPr>
        <w:t xml:space="preserve"> </w:t>
      </w:r>
      <w:r>
        <w:rPr>
          <w:b/>
          <w:bCs/>
        </w:rPr>
        <w:t>плановые</w:t>
      </w:r>
      <w:r w:rsidRPr="00E66EFF">
        <w:rPr>
          <w:b/>
          <w:bCs/>
        </w:rPr>
        <w:t xml:space="preserve"> 202</w:t>
      </w:r>
      <w:r w:rsidR="00730CB3">
        <w:rPr>
          <w:b/>
          <w:bCs/>
        </w:rPr>
        <w:t>5</w:t>
      </w:r>
      <w:r w:rsidRPr="00E66EFF">
        <w:rPr>
          <w:b/>
          <w:bCs/>
        </w:rPr>
        <w:t>-202</w:t>
      </w:r>
      <w:r w:rsidR="00730CB3">
        <w:rPr>
          <w:b/>
          <w:bCs/>
        </w:rPr>
        <w:t>6</w:t>
      </w:r>
      <w:r w:rsidRPr="00E66EFF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X="265" w:tblpY="86"/>
        <w:tblW w:w="24568" w:type="dxa"/>
        <w:tblLayout w:type="fixed"/>
        <w:tblLook w:val="04A0" w:firstRow="1" w:lastRow="0" w:firstColumn="1" w:lastColumn="0" w:noHBand="0" w:noVBand="1"/>
      </w:tblPr>
      <w:tblGrid>
        <w:gridCol w:w="674"/>
        <w:gridCol w:w="3119"/>
        <w:gridCol w:w="1134"/>
        <w:gridCol w:w="1276"/>
        <w:gridCol w:w="1275"/>
        <w:gridCol w:w="1276"/>
        <w:gridCol w:w="852"/>
        <w:gridCol w:w="850"/>
        <w:gridCol w:w="4272"/>
        <w:gridCol w:w="3280"/>
        <w:gridCol w:w="3280"/>
        <w:gridCol w:w="3280"/>
      </w:tblGrid>
      <w:tr w:rsidR="002849F3" w:rsidRPr="00E66EFF" w:rsidTr="006334D4">
        <w:trPr>
          <w:gridAfter w:val="4"/>
          <w:wAfter w:w="14112" w:type="dxa"/>
          <w:trHeight w:val="2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</w:t>
            </w:r>
            <w:proofErr w:type="spellEnd"/>
          </w:p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ия</w:t>
            </w:r>
            <w:proofErr w:type="spellEnd"/>
          </w:p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Default="002849F3" w:rsidP="006334D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849F3" w:rsidRPr="00E66EFF" w:rsidTr="006334D4">
        <w:trPr>
          <w:gridAfter w:val="4"/>
          <w:wAfter w:w="14112" w:type="dxa"/>
          <w:trHeight w:val="9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F3" w:rsidRPr="00DC7840" w:rsidRDefault="002849F3" w:rsidP="00730CB3">
            <w:pPr>
              <w:pStyle w:val="a9"/>
              <w:ind w:lef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F3" w:rsidRPr="008B7E76" w:rsidRDefault="002849F3" w:rsidP="00730CB3">
            <w:pPr>
              <w:pStyle w:val="a9"/>
              <w:ind w:left="33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8B7E76">
              <w:rPr>
                <w:sz w:val="22"/>
                <w:szCs w:val="22"/>
              </w:rPr>
              <w:t>г.</w:t>
            </w:r>
          </w:p>
        </w:tc>
      </w:tr>
      <w:tr w:rsidR="002849F3" w:rsidRPr="00E766E0" w:rsidTr="006334D4">
        <w:trPr>
          <w:gridAfter w:val="4"/>
          <w:wAfter w:w="14112" w:type="dxa"/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6463EF" w:rsidRDefault="002849F3" w:rsidP="006334D4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</w:t>
            </w:r>
            <w:r>
              <w:t xml:space="preserve">, </w:t>
            </w:r>
            <w:r w:rsidRPr="0089599C">
              <w:rPr>
                <w:color w:val="000000"/>
              </w:rPr>
              <w:t>проживающих на территории</w:t>
            </w:r>
            <w:r>
              <w:rPr>
                <w:color w:val="000000"/>
              </w:rPr>
              <w:t xml:space="preserve"> МО УРИЦК в районных и городских торжественно-траурных мероприятиях, посвященных Дню полного освобождения </w:t>
            </w:r>
            <w:proofErr w:type="spellStart"/>
            <w:r>
              <w:rPr>
                <w:color w:val="000000"/>
              </w:rPr>
              <w:t>Ленинградана</w:t>
            </w:r>
            <w:proofErr w:type="spellEnd"/>
            <w:r>
              <w:rPr>
                <w:color w:val="000000"/>
              </w:rPr>
              <w:t xml:space="preserve"> от фашистской блок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4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B53CA5" w:rsidRDefault="002849F3" w:rsidP="006334D4">
            <w:pPr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E766E0" w:rsidTr="006334D4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pPr>
              <w:rPr>
                <w:color w:val="000000"/>
              </w:rPr>
            </w:pPr>
            <w:r w:rsidRPr="00196078">
              <w:rPr>
                <w:color w:val="000000"/>
              </w:rPr>
              <w:t xml:space="preserve">Организация и проведение патриотической акции  «Цветок жизни», посвященного </w:t>
            </w:r>
            <w:r>
              <w:rPr>
                <w:color w:val="000000"/>
              </w:rPr>
              <w:t xml:space="preserve">Дню </w:t>
            </w:r>
            <w:r w:rsidRPr="00196078">
              <w:rPr>
                <w:color w:val="000000"/>
              </w:rPr>
              <w:t>полного освобождения Ленинграда от фашистской блокады для жителей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5</w:t>
            </w:r>
            <w:r w:rsidR="002849F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2849F3" w:rsidRPr="00B53CA5" w:rsidRDefault="002849F3" w:rsidP="00633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334D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</w:t>
            </w:r>
            <w:r w:rsidR="006334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2849F3" w:rsidRPr="00D34C2A" w:rsidTr="006334D4">
        <w:trPr>
          <w:gridAfter w:val="4"/>
          <w:wAfter w:w="14112" w:type="dxa"/>
          <w:trHeight w:val="2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pPr>
              <w:rPr>
                <w:color w:val="000000"/>
              </w:rPr>
            </w:pPr>
            <w:r w:rsidRPr="00196078">
              <w:rPr>
                <w:color w:val="000000"/>
              </w:rPr>
              <w:t>Организация и проведение патриотического мероприятия «Была Война, была Блокада, была Победа» для жителей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5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3</w:t>
            </w:r>
            <w:r w:rsidR="00730C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 w:rsidR="00730CB3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Январь</w:t>
            </w:r>
          </w:p>
          <w:p w:rsidR="002849F3" w:rsidRPr="006463EF" w:rsidRDefault="002849F3" w:rsidP="006334D4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6334D4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2849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2849F3" w:rsidRPr="00D34C2A" w:rsidTr="006334D4">
        <w:trPr>
          <w:gridAfter w:val="4"/>
          <w:wAfter w:w="14112" w:type="dxa"/>
          <w:trHeight w:val="8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pPr>
              <w:rPr>
                <w:color w:val="000000"/>
              </w:rPr>
            </w:pPr>
            <w:r w:rsidRPr="00196078">
              <w:rPr>
                <w:color w:val="000000"/>
              </w:rPr>
              <w:t xml:space="preserve">Организация и проведение </w:t>
            </w:r>
            <w:r w:rsidRPr="00196078">
              <w:t xml:space="preserve"> патриотического </w:t>
            </w:r>
            <w:r w:rsidRPr="00196078">
              <w:rPr>
                <w:color w:val="000000"/>
              </w:rPr>
              <w:t xml:space="preserve">конкурса чтецов «Связь поколений», посвященного </w:t>
            </w:r>
            <w:r>
              <w:rPr>
                <w:color w:val="000000"/>
              </w:rPr>
              <w:t xml:space="preserve">Дню </w:t>
            </w:r>
            <w:r w:rsidRPr="00196078">
              <w:rPr>
                <w:color w:val="000000"/>
              </w:rPr>
              <w:t>полного освобождения Ленинграда от фашистской блокады  для жителей 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</w:t>
            </w:r>
            <w:r w:rsidR="00730CB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8</w:t>
            </w:r>
            <w:r w:rsidR="002849F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6B2ACB" w:rsidRDefault="002849F3" w:rsidP="006334D4">
            <w:pPr>
              <w:jc w:val="center"/>
            </w:pPr>
            <w:r w:rsidRPr="006B2ACB">
              <w:t>Январь</w:t>
            </w:r>
          </w:p>
          <w:p w:rsidR="002849F3" w:rsidRPr="006B2ACB" w:rsidRDefault="002849F3" w:rsidP="006334D4">
            <w:pPr>
              <w:jc w:val="center"/>
            </w:pPr>
            <w:r w:rsidRPr="006B2AC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6334D4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2849F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636202" w:rsidRDefault="002849F3" w:rsidP="006334D4">
            <w:r w:rsidRPr="00636202">
              <w:t xml:space="preserve">Организация и проведение </w:t>
            </w:r>
            <w:r>
              <w:t xml:space="preserve">турнира </w:t>
            </w:r>
            <w:r w:rsidRPr="00636202">
              <w:t xml:space="preserve">на кубок  </w:t>
            </w:r>
            <w:r>
              <w:t xml:space="preserve">                           </w:t>
            </w:r>
            <w:r w:rsidRPr="00636202">
              <w:t xml:space="preserve">МО УРИЦК, посвященного памяти Героя Советского Союза </w:t>
            </w:r>
            <w:r>
              <w:t xml:space="preserve"> </w:t>
            </w:r>
            <w:r w:rsidRPr="00636202">
              <w:t>А.В. Герм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C9265B" w:rsidRDefault="002849F3" w:rsidP="006334D4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Pr="00C9265B">
              <w:rPr>
                <w:sz w:val="22"/>
                <w:szCs w:val="22"/>
              </w:rPr>
              <w:t>0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0</w:t>
            </w:r>
            <w:r w:rsidR="002849F3" w:rsidRPr="00C926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Апрель</w:t>
            </w:r>
          </w:p>
          <w:p w:rsidR="002849F3" w:rsidRPr="00636202" w:rsidRDefault="002849F3" w:rsidP="006334D4">
            <w:pPr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334D4">
              <w:rPr>
                <w:color w:val="000000"/>
                <w:sz w:val="22"/>
                <w:szCs w:val="22"/>
              </w:rPr>
              <w:t>8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0</w:t>
            </w:r>
          </w:p>
        </w:tc>
      </w:tr>
      <w:tr w:rsidR="002849F3" w:rsidRPr="00D34C2A" w:rsidTr="006334D4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302C1D" w:rsidRDefault="002849F3" w:rsidP="006334D4">
            <w:r w:rsidRPr="00302C1D">
              <w:t xml:space="preserve">Часть интерактивной программы «Дворик УРИЦКА», </w:t>
            </w:r>
            <w:proofErr w:type="spellStart"/>
            <w:r>
              <w:t>лазертаг</w:t>
            </w:r>
            <w:proofErr w:type="spellEnd"/>
            <w:r>
              <w:t xml:space="preserve"> </w:t>
            </w:r>
            <w:r w:rsidRPr="00302C1D">
              <w:t xml:space="preserve"> </w:t>
            </w:r>
            <w:r>
              <w:t>для жителей  МО УРИЦК</w:t>
            </w:r>
            <w:r w:rsidRPr="00302C1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302C1D" w:rsidRDefault="002849F3" w:rsidP="006334D4">
            <w:pPr>
              <w:jc w:val="center"/>
            </w:pPr>
            <w:r w:rsidRPr="00302C1D">
              <w:t>Апрель</w:t>
            </w:r>
          </w:p>
          <w:p w:rsidR="002849F3" w:rsidRPr="00302C1D" w:rsidRDefault="002849F3" w:rsidP="006334D4">
            <w:pPr>
              <w:jc w:val="center"/>
            </w:pPr>
            <w:r w:rsidRPr="00302C1D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334D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6334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2849F3" w:rsidRPr="00D34C2A" w:rsidTr="006334D4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302C1D" w:rsidRDefault="002849F3" w:rsidP="006334D4">
            <w:r w:rsidRPr="00912B69">
              <w:t>Организация и проведение мероприятия «Курс молодого бойца» для жителей        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73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</w:t>
            </w:r>
          </w:p>
          <w:p w:rsidR="00730CB3" w:rsidRDefault="00730CB3" w:rsidP="0073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50</w:t>
            </w:r>
          </w:p>
          <w:p w:rsidR="00730CB3" w:rsidRPr="0016266E" w:rsidRDefault="00730CB3" w:rsidP="0073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Май</w:t>
            </w:r>
          </w:p>
          <w:p w:rsidR="002849F3" w:rsidRPr="00302C1D" w:rsidRDefault="002849F3" w:rsidP="006334D4">
            <w:pPr>
              <w:jc w:val="center"/>
            </w:pPr>
            <w: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6334D4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  <w:r w:rsidR="002849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5</w:t>
            </w:r>
          </w:p>
        </w:tc>
      </w:tr>
      <w:tr w:rsidR="002849F3" w:rsidRPr="00D34C2A" w:rsidTr="006334D4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6334D4">
            <w:r>
              <w:t xml:space="preserve">Участие в </w:t>
            </w:r>
            <w:r w:rsidRPr="005C1AB7">
              <w:t>проведени</w:t>
            </w:r>
            <w:r>
              <w:t xml:space="preserve">и </w:t>
            </w:r>
            <w:r>
              <w:lastRenderedPageBreak/>
              <w:t>городской акции "Георгиевская ленточк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C9265B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</w:t>
            </w:r>
            <w:r w:rsidR="00730C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730CB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1</w:t>
            </w:r>
            <w:r w:rsidR="00730CB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6334D4">
            <w:pPr>
              <w:jc w:val="center"/>
            </w:pPr>
            <w:r>
              <w:lastRenderedPageBreak/>
              <w:t>А</w:t>
            </w:r>
            <w:r w:rsidRPr="005C1AB7">
              <w:t>прель-</w:t>
            </w:r>
            <w:r>
              <w:lastRenderedPageBreak/>
              <w:t>М</w:t>
            </w:r>
            <w:r w:rsidRPr="005C1AB7">
              <w:t>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r w:rsidRPr="00196078">
              <w:t>Организация и проведение подготовки команды                  МО УРИЦК для участия в фестивале «</w:t>
            </w:r>
            <w:proofErr w:type="spellStart"/>
            <w:r w:rsidRPr="00196078">
              <w:t>Красносельские</w:t>
            </w:r>
            <w:proofErr w:type="spellEnd"/>
            <w:r w:rsidRPr="00196078">
              <w:t xml:space="preserve"> манев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640C" w:rsidRDefault="002849F3" w:rsidP="006334D4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27640C">
              <w:rPr>
                <w:sz w:val="22"/>
                <w:szCs w:val="22"/>
              </w:rPr>
              <w:t xml:space="preserve"> – 1</w:t>
            </w:r>
          </w:p>
          <w:p w:rsidR="002849F3" w:rsidRPr="0027640C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 w:rsidRPr="0027640C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640C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5</w:t>
            </w:r>
          </w:p>
          <w:p w:rsidR="002849F3" w:rsidRPr="0027640C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pPr>
              <w:jc w:val="center"/>
            </w:pPr>
            <w:r w:rsidRPr="00196078">
              <w:t>Август</w:t>
            </w:r>
          </w:p>
          <w:p w:rsidR="002849F3" w:rsidRPr="00196078" w:rsidRDefault="002849F3" w:rsidP="006334D4">
            <w:pPr>
              <w:jc w:val="center"/>
            </w:pPr>
            <w:r w:rsidRPr="00196078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640C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6334D4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  <w:r w:rsidR="002849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6334D4">
            <w:r w:rsidRPr="00090763">
              <w:t xml:space="preserve">Организация </w:t>
            </w:r>
            <w:r>
              <w:t xml:space="preserve">и проведение </w:t>
            </w:r>
            <w:r w:rsidRPr="00090763">
              <w:t>встреч жителей МО УРИ</w:t>
            </w:r>
            <w:proofErr w:type="gramStart"/>
            <w:r w:rsidRPr="00090763">
              <w:t>ЦК с гл</w:t>
            </w:r>
            <w:proofErr w:type="gramEnd"/>
            <w:r w:rsidRPr="00090763">
              <w:t>ав</w:t>
            </w:r>
            <w:r>
              <w:t xml:space="preserve">ой </w:t>
            </w:r>
            <w:r w:rsidRPr="00090763">
              <w:t xml:space="preserve">Муниципального образования </w:t>
            </w:r>
            <w:r>
              <w:t>и Местной администрации</w:t>
            </w:r>
            <w:r w:rsidRPr="00090763">
              <w:t xml:space="preserve"> по вопросам военно-патриотического воспитания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FB150E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4</w:t>
            </w:r>
          </w:p>
          <w:p w:rsidR="002849F3" w:rsidRPr="00FB150E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FB150E" w:rsidRDefault="002849F3" w:rsidP="006334D4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FB150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</w:t>
            </w:r>
            <w:r w:rsidR="00730C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:rsidR="002849F3" w:rsidRPr="00FB150E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 w:rsidRPr="00FB150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4</w:t>
            </w:r>
            <w:r w:rsidR="002849F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6334D4">
            <w:pPr>
              <w:jc w:val="center"/>
            </w:pPr>
            <w:r>
              <w:t>Январь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rPr>
                <w:color w:val="000000"/>
                <w:highlight w:val="yellow"/>
              </w:rPr>
            </w:pPr>
            <w:r w:rsidRPr="001453DC">
              <w:rPr>
                <w:color w:val="000000"/>
              </w:rPr>
              <w:t>Организация и проведение патриотического конкурса на лучшего экскурсовода «Мы этой памяти вер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 w:rsidR="00730CB3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Январь</w:t>
            </w:r>
          </w:p>
          <w:p w:rsidR="002849F3" w:rsidRDefault="002849F3" w:rsidP="006334D4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334D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6334D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2849F3" w:rsidRPr="00D34C2A" w:rsidTr="006334D4">
        <w:trPr>
          <w:gridAfter w:val="4"/>
          <w:wAfter w:w="14112" w:type="dxa"/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11D7" w:rsidRDefault="002849F3" w:rsidP="006334D4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 МО УРИЦК в</w:t>
            </w:r>
            <w:r w:rsidRPr="00174FD5">
              <w:rPr>
                <w:color w:val="000000"/>
              </w:rPr>
              <w:t xml:space="preserve"> патриотической акции на Аллее Славы, посвященной Дню Героев Отеч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C9265B" w:rsidRDefault="002849F3" w:rsidP="006334D4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3</w:t>
            </w:r>
            <w:r w:rsidR="00730CB3"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C9265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40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B0A7D" w:rsidRDefault="002849F3" w:rsidP="006334D4">
            <w:pPr>
              <w:rPr>
                <w:color w:val="000000"/>
              </w:rPr>
            </w:pPr>
            <w:r w:rsidRPr="00EB0A7D">
              <w:rPr>
                <w:color w:val="000000"/>
              </w:rPr>
              <w:t>Участие жителей МО УРИЦК в мероприятиях военно-патриотической направленности Красносельского района и города Санкт-Петербур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2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 w:rsidR="00730CB3">
              <w:rPr>
                <w:sz w:val="22"/>
                <w:szCs w:val="22"/>
              </w:rPr>
              <w:t xml:space="preserve"> 40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4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B0A7D" w:rsidRDefault="002849F3" w:rsidP="006334D4">
            <w:pPr>
              <w:jc w:val="center"/>
            </w:pPr>
            <w:r w:rsidRPr="00EB0A7D">
              <w:t>Январь-</w:t>
            </w:r>
          </w:p>
          <w:p w:rsidR="002849F3" w:rsidRPr="00EB0A7D" w:rsidRDefault="002849F3" w:rsidP="006334D4">
            <w:pPr>
              <w:jc w:val="center"/>
            </w:pPr>
            <w:r w:rsidRPr="00EB0A7D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E66EFF" w:rsidTr="006334D4">
        <w:trPr>
          <w:trHeight w:val="453"/>
        </w:trPr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6334D4" w:rsidP="006334D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  <w:tc>
          <w:tcPr>
            <w:tcW w:w="4272" w:type="dxa"/>
          </w:tcPr>
          <w:p w:rsidR="002849F3" w:rsidRPr="00E66EFF" w:rsidRDefault="002849F3" w:rsidP="006334D4">
            <w:pPr>
              <w:spacing w:after="200" w:line="276" w:lineRule="auto"/>
            </w:pPr>
          </w:p>
        </w:tc>
        <w:tc>
          <w:tcPr>
            <w:tcW w:w="3280" w:type="dxa"/>
          </w:tcPr>
          <w:p w:rsidR="002849F3" w:rsidRPr="00E66EFF" w:rsidRDefault="002849F3" w:rsidP="006334D4">
            <w:pPr>
              <w:spacing w:after="200" w:line="276" w:lineRule="auto"/>
            </w:pPr>
          </w:p>
        </w:tc>
        <w:tc>
          <w:tcPr>
            <w:tcW w:w="3280" w:type="dxa"/>
          </w:tcPr>
          <w:p w:rsidR="002849F3" w:rsidRPr="00E66EFF" w:rsidRDefault="002849F3" w:rsidP="006334D4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2849F3" w:rsidRDefault="002849F3" w:rsidP="006334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ED123B" w:rsidRDefault="00ED123B" w:rsidP="00ED123B">
      <w:pPr>
        <w:jc w:val="both"/>
        <w:outlineLvl w:val="3"/>
        <w:rPr>
          <w:bCs/>
        </w:rPr>
      </w:pPr>
    </w:p>
    <w:p w:rsidR="00E602F9" w:rsidRDefault="00322625" w:rsidP="008B0ECB">
      <w:pPr>
        <w:jc w:val="both"/>
        <w:outlineLvl w:val="3"/>
        <w:rPr>
          <w:bCs/>
        </w:rPr>
      </w:pPr>
      <w:r>
        <w:rPr>
          <w:bCs/>
        </w:rPr>
        <w:t xml:space="preserve"> </w:t>
      </w:r>
      <w:r w:rsidR="00F76BA1">
        <w:rPr>
          <w:bCs/>
        </w:rPr>
        <w:t>Прогр</w:t>
      </w:r>
      <w:r w:rsidR="00842036">
        <w:rPr>
          <w:bCs/>
        </w:rPr>
        <w:t>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  <w:r w:rsidR="00842036">
        <w:rPr>
          <w:bCs/>
        </w:rPr>
        <w:t xml:space="preserve">  </w:t>
      </w:r>
    </w:p>
    <w:p w:rsidR="00114F5D" w:rsidRDefault="00E602F9" w:rsidP="008B0ECB">
      <w:pPr>
        <w:jc w:val="both"/>
        <w:outlineLvl w:val="3"/>
        <w:rPr>
          <w:bCs/>
        </w:rPr>
      </w:pPr>
      <w:r>
        <w:rPr>
          <w:bCs/>
        </w:rPr>
        <w:t xml:space="preserve"> </w:t>
      </w:r>
      <w:r w:rsidR="00842036">
        <w:rPr>
          <w:bCs/>
        </w:rPr>
        <w:t xml:space="preserve">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 w:rsidR="00842036">
        <w:rPr>
          <w:bCs/>
        </w:rPr>
        <w:t>.</w:t>
      </w:r>
    </w:p>
    <w:sectPr w:rsidR="00114F5D" w:rsidSect="004E4F35">
      <w:pgSz w:w="11906" w:h="16838"/>
      <w:pgMar w:top="284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35" w:rsidRDefault="00F46335" w:rsidP="004C0ED9">
      <w:r>
        <w:separator/>
      </w:r>
    </w:p>
  </w:endnote>
  <w:endnote w:type="continuationSeparator" w:id="0">
    <w:p w:rsidR="00F46335" w:rsidRDefault="00F46335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35" w:rsidRDefault="00F46335" w:rsidP="004C0ED9">
      <w:r>
        <w:separator/>
      </w:r>
    </w:p>
  </w:footnote>
  <w:footnote w:type="continuationSeparator" w:id="0">
    <w:p w:rsidR="00F46335" w:rsidRDefault="00F46335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D12"/>
    <w:multiLevelType w:val="hybridMultilevel"/>
    <w:tmpl w:val="64C08D52"/>
    <w:lvl w:ilvl="0" w:tplc="EBE8D44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140A0565"/>
    <w:multiLevelType w:val="multilevel"/>
    <w:tmpl w:val="52D2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2320F"/>
    <w:multiLevelType w:val="hybridMultilevel"/>
    <w:tmpl w:val="AF46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855BA"/>
    <w:multiLevelType w:val="hybridMultilevel"/>
    <w:tmpl w:val="4FF25262"/>
    <w:lvl w:ilvl="0" w:tplc="F3B2A4F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772A2"/>
    <w:multiLevelType w:val="hybridMultilevel"/>
    <w:tmpl w:val="D640E30C"/>
    <w:lvl w:ilvl="0" w:tplc="02C82BAC">
      <w:start w:val="2024"/>
      <w:numFmt w:val="decimal"/>
      <w:lvlText w:val="%1"/>
      <w:lvlJc w:val="left"/>
      <w:pPr>
        <w:ind w:left="7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46F0F"/>
    <w:multiLevelType w:val="hybridMultilevel"/>
    <w:tmpl w:val="4E14B6E6"/>
    <w:lvl w:ilvl="0" w:tplc="BE54136A">
      <w:start w:val="20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5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7164B"/>
    <w:multiLevelType w:val="hybridMultilevel"/>
    <w:tmpl w:val="D584D24E"/>
    <w:lvl w:ilvl="0" w:tplc="7004D618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2">
    <w:nsid w:val="69FE1614"/>
    <w:multiLevelType w:val="hybridMultilevel"/>
    <w:tmpl w:val="AEF4681C"/>
    <w:lvl w:ilvl="0" w:tplc="1EA2A89A">
      <w:start w:val="2024"/>
      <w:numFmt w:val="decimal"/>
      <w:lvlText w:val="%1"/>
      <w:lvlJc w:val="left"/>
      <w:pPr>
        <w:ind w:left="65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3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9"/>
  </w:num>
  <w:num w:numId="7">
    <w:abstractNumId w:val="12"/>
  </w:num>
  <w:num w:numId="8">
    <w:abstractNumId w:val="10"/>
  </w:num>
  <w:num w:numId="9">
    <w:abstractNumId w:val="4"/>
  </w:num>
  <w:num w:numId="10">
    <w:abstractNumId w:val="25"/>
  </w:num>
  <w:num w:numId="11">
    <w:abstractNumId w:val="27"/>
  </w:num>
  <w:num w:numId="12">
    <w:abstractNumId w:val="24"/>
  </w:num>
  <w:num w:numId="13">
    <w:abstractNumId w:val="23"/>
  </w:num>
  <w:num w:numId="14">
    <w:abstractNumId w:val="9"/>
  </w:num>
  <w:num w:numId="15">
    <w:abstractNumId w:val="26"/>
  </w:num>
  <w:num w:numId="16">
    <w:abstractNumId w:val="28"/>
  </w:num>
  <w:num w:numId="17">
    <w:abstractNumId w:val="18"/>
  </w:num>
  <w:num w:numId="18">
    <w:abstractNumId w:val="7"/>
  </w:num>
  <w:num w:numId="19">
    <w:abstractNumId w:val="20"/>
  </w:num>
  <w:num w:numId="20">
    <w:abstractNumId w:val="21"/>
  </w:num>
  <w:num w:numId="21">
    <w:abstractNumId w:val="2"/>
  </w:num>
  <w:num w:numId="22">
    <w:abstractNumId w:val="14"/>
  </w:num>
  <w:num w:numId="23">
    <w:abstractNumId w:val="6"/>
  </w:num>
  <w:num w:numId="24">
    <w:abstractNumId w:val="8"/>
  </w:num>
  <w:num w:numId="25">
    <w:abstractNumId w:val="1"/>
  </w:num>
  <w:num w:numId="26">
    <w:abstractNumId w:val="13"/>
  </w:num>
  <w:num w:numId="27">
    <w:abstractNumId w:val="22"/>
  </w:num>
  <w:num w:numId="28">
    <w:abstractNumId w:val="11"/>
  </w:num>
  <w:num w:numId="29">
    <w:abstractNumId w:val="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05B0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6D29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A4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2616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544D"/>
    <w:rsid w:val="000D6597"/>
    <w:rsid w:val="000D69E4"/>
    <w:rsid w:val="000E0ED5"/>
    <w:rsid w:val="000E1F2B"/>
    <w:rsid w:val="000E263B"/>
    <w:rsid w:val="000E46B3"/>
    <w:rsid w:val="000E4980"/>
    <w:rsid w:val="000E5201"/>
    <w:rsid w:val="000E7013"/>
    <w:rsid w:val="000E79D7"/>
    <w:rsid w:val="000F019D"/>
    <w:rsid w:val="000F0A6B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1F08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33D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774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878F0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1C32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146"/>
    <w:rsid w:val="00223215"/>
    <w:rsid w:val="002245D1"/>
    <w:rsid w:val="002249EB"/>
    <w:rsid w:val="002261A3"/>
    <w:rsid w:val="00226272"/>
    <w:rsid w:val="002264FB"/>
    <w:rsid w:val="00226BB3"/>
    <w:rsid w:val="00227017"/>
    <w:rsid w:val="002273F5"/>
    <w:rsid w:val="00233505"/>
    <w:rsid w:val="00234676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BEB"/>
    <w:rsid w:val="00247E9F"/>
    <w:rsid w:val="00247F04"/>
    <w:rsid w:val="00250482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49F3"/>
    <w:rsid w:val="002856DE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0624"/>
    <w:rsid w:val="002A06B6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B7E5E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CE4"/>
    <w:rsid w:val="002E0FB1"/>
    <w:rsid w:val="002E169D"/>
    <w:rsid w:val="002E37D9"/>
    <w:rsid w:val="002E50F2"/>
    <w:rsid w:val="002E585A"/>
    <w:rsid w:val="002E5D6B"/>
    <w:rsid w:val="002E689E"/>
    <w:rsid w:val="002F0496"/>
    <w:rsid w:val="002F09AA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42B6"/>
    <w:rsid w:val="00305347"/>
    <w:rsid w:val="00305CA4"/>
    <w:rsid w:val="00307676"/>
    <w:rsid w:val="00307BCF"/>
    <w:rsid w:val="00313343"/>
    <w:rsid w:val="0031452E"/>
    <w:rsid w:val="003149D4"/>
    <w:rsid w:val="00314F8B"/>
    <w:rsid w:val="0031528E"/>
    <w:rsid w:val="00316332"/>
    <w:rsid w:val="00317ECC"/>
    <w:rsid w:val="003204E8"/>
    <w:rsid w:val="003205BD"/>
    <w:rsid w:val="003219E2"/>
    <w:rsid w:val="00322625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48D1"/>
    <w:rsid w:val="003953E9"/>
    <w:rsid w:val="003955C2"/>
    <w:rsid w:val="00396AD8"/>
    <w:rsid w:val="00397C3E"/>
    <w:rsid w:val="003A0291"/>
    <w:rsid w:val="003A200E"/>
    <w:rsid w:val="003A3EBC"/>
    <w:rsid w:val="003A473B"/>
    <w:rsid w:val="003A5215"/>
    <w:rsid w:val="003A5598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488F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E7A8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0FE5"/>
    <w:rsid w:val="00412BC6"/>
    <w:rsid w:val="004150DA"/>
    <w:rsid w:val="004163E6"/>
    <w:rsid w:val="00417589"/>
    <w:rsid w:val="00417A48"/>
    <w:rsid w:val="00417C0D"/>
    <w:rsid w:val="00421A41"/>
    <w:rsid w:val="00421F3D"/>
    <w:rsid w:val="0042259E"/>
    <w:rsid w:val="00422B4D"/>
    <w:rsid w:val="00423465"/>
    <w:rsid w:val="00423DBF"/>
    <w:rsid w:val="00424E58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3B8F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9A2"/>
    <w:rsid w:val="00464E7C"/>
    <w:rsid w:val="00466FD3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5B4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A6F2E"/>
    <w:rsid w:val="004B02B4"/>
    <w:rsid w:val="004B1181"/>
    <w:rsid w:val="004B1A54"/>
    <w:rsid w:val="004B21BF"/>
    <w:rsid w:val="004B2CB0"/>
    <w:rsid w:val="004B38F0"/>
    <w:rsid w:val="004C0D94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385D"/>
    <w:rsid w:val="004D6806"/>
    <w:rsid w:val="004E0BC6"/>
    <w:rsid w:val="004E265A"/>
    <w:rsid w:val="004E35BD"/>
    <w:rsid w:val="004E4F35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709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71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110"/>
    <w:rsid w:val="005353D1"/>
    <w:rsid w:val="0054143A"/>
    <w:rsid w:val="00541555"/>
    <w:rsid w:val="0054215A"/>
    <w:rsid w:val="00542723"/>
    <w:rsid w:val="005444F4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31D"/>
    <w:rsid w:val="00586636"/>
    <w:rsid w:val="0058679B"/>
    <w:rsid w:val="0058766B"/>
    <w:rsid w:val="00590099"/>
    <w:rsid w:val="005913F2"/>
    <w:rsid w:val="00591FAD"/>
    <w:rsid w:val="00592453"/>
    <w:rsid w:val="0059362A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6E76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C76AC"/>
    <w:rsid w:val="005D063F"/>
    <w:rsid w:val="005D1377"/>
    <w:rsid w:val="005D13FC"/>
    <w:rsid w:val="005D1B25"/>
    <w:rsid w:val="005D2F29"/>
    <w:rsid w:val="005D447C"/>
    <w:rsid w:val="005D5C5F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6CE7"/>
    <w:rsid w:val="00607D2E"/>
    <w:rsid w:val="0061050A"/>
    <w:rsid w:val="00610ECE"/>
    <w:rsid w:val="0062154F"/>
    <w:rsid w:val="0062194C"/>
    <w:rsid w:val="00625772"/>
    <w:rsid w:val="00625D8F"/>
    <w:rsid w:val="0062700E"/>
    <w:rsid w:val="006314B7"/>
    <w:rsid w:val="006334D4"/>
    <w:rsid w:val="00635313"/>
    <w:rsid w:val="00636DED"/>
    <w:rsid w:val="00636FF0"/>
    <w:rsid w:val="0063757D"/>
    <w:rsid w:val="0064142B"/>
    <w:rsid w:val="00641B10"/>
    <w:rsid w:val="00641FE8"/>
    <w:rsid w:val="0064388B"/>
    <w:rsid w:val="00644BAA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6EA7"/>
    <w:rsid w:val="00667973"/>
    <w:rsid w:val="00672729"/>
    <w:rsid w:val="00674897"/>
    <w:rsid w:val="00676B4D"/>
    <w:rsid w:val="00681486"/>
    <w:rsid w:val="00681A33"/>
    <w:rsid w:val="00682317"/>
    <w:rsid w:val="00685514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0E9C"/>
    <w:rsid w:val="006A21D2"/>
    <w:rsid w:val="006A47DA"/>
    <w:rsid w:val="006A4A64"/>
    <w:rsid w:val="006A70A1"/>
    <w:rsid w:val="006A78BD"/>
    <w:rsid w:val="006A7B4F"/>
    <w:rsid w:val="006B08D2"/>
    <w:rsid w:val="006B31E1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4FE4"/>
    <w:rsid w:val="0070542C"/>
    <w:rsid w:val="0070647D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0CB3"/>
    <w:rsid w:val="007312F3"/>
    <w:rsid w:val="00731C7B"/>
    <w:rsid w:val="00733A1F"/>
    <w:rsid w:val="00734370"/>
    <w:rsid w:val="0073519F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2AFA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0A21"/>
    <w:rsid w:val="007B1C85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9D5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2644"/>
    <w:rsid w:val="008A318D"/>
    <w:rsid w:val="008B0ECB"/>
    <w:rsid w:val="008B26FC"/>
    <w:rsid w:val="008B30B5"/>
    <w:rsid w:val="008B37F0"/>
    <w:rsid w:val="008B3DCA"/>
    <w:rsid w:val="008B4AEC"/>
    <w:rsid w:val="008B5EB5"/>
    <w:rsid w:val="008B64A8"/>
    <w:rsid w:val="008B65B3"/>
    <w:rsid w:val="008B6CA2"/>
    <w:rsid w:val="008B7C63"/>
    <w:rsid w:val="008B7E76"/>
    <w:rsid w:val="008C0468"/>
    <w:rsid w:val="008C05C0"/>
    <w:rsid w:val="008C093B"/>
    <w:rsid w:val="008C108E"/>
    <w:rsid w:val="008C29D8"/>
    <w:rsid w:val="008C4D41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62FC"/>
    <w:rsid w:val="008D70AE"/>
    <w:rsid w:val="008E077C"/>
    <w:rsid w:val="008E53D4"/>
    <w:rsid w:val="008E5612"/>
    <w:rsid w:val="008E6C41"/>
    <w:rsid w:val="008E6CE4"/>
    <w:rsid w:val="008E6FF0"/>
    <w:rsid w:val="008F0BC1"/>
    <w:rsid w:val="008F10A1"/>
    <w:rsid w:val="008F1379"/>
    <w:rsid w:val="008F14B5"/>
    <w:rsid w:val="008F2B3C"/>
    <w:rsid w:val="008F2B8A"/>
    <w:rsid w:val="008F38B2"/>
    <w:rsid w:val="008F5842"/>
    <w:rsid w:val="008F66BB"/>
    <w:rsid w:val="00901234"/>
    <w:rsid w:val="00901709"/>
    <w:rsid w:val="00903418"/>
    <w:rsid w:val="0090343C"/>
    <w:rsid w:val="009039F7"/>
    <w:rsid w:val="00906452"/>
    <w:rsid w:val="0090684A"/>
    <w:rsid w:val="009106AC"/>
    <w:rsid w:val="009111E0"/>
    <w:rsid w:val="009125C9"/>
    <w:rsid w:val="009127F8"/>
    <w:rsid w:val="00912B69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D02"/>
    <w:rsid w:val="00925E78"/>
    <w:rsid w:val="00926FA2"/>
    <w:rsid w:val="00927956"/>
    <w:rsid w:val="00927AA1"/>
    <w:rsid w:val="00930B78"/>
    <w:rsid w:val="009314A8"/>
    <w:rsid w:val="00934E88"/>
    <w:rsid w:val="00935E97"/>
    <w:rsid w:val="0093622D"/>
    <w:rsid w:val="00936461"/>
    <w:rsid w:val="00936A0C"/>
    <w:rsid w:val="0094001A"/>
    <w:rsid w:val="00940DAA"/>
    <w:rsid w:val="00941E6F"/>
    <w:rsid w:val="00944B13"/>
    <w:rsid w:val="00944DE2"/>
    <w:rsid w:val="00945155"/>
    <w:rsid w:val="0094523D"/>
    <w:rsid w:val="00945339"/>
    <w:rsid w:val="009475B6"/>
    <w:rsid w:val="00950892"/>
    <w:rsid w:val="00950C22"/>
    <w:rsid w:val="00951025"/>
    <w:rsid w:val="00951B2D"/>
    <w:rsid w:val="009526F3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4BAC"/>
    <w:rsid w:val="0096567C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862EC"/>
    <w:rsid w:val="009913D1"/>
    <w:rsid w:val="00992C8A"/>
    <w:rsid w:val="00993C7D"/>
    <w:rsid w:val="009940BB"/>
    <w:rsid w:val="009957E8"/>
    <w:rsid w:val="0099799E"/>
    <w:rsid w:val="009A0B10"/>
    <w:rsid w:val="009A1536"/>
    <w:rsid w:val="009A1B88"/>
    <w:rsid w:val="009A24CA"/>
    <w:rsid w:val="009A4D55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0DA1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2DD7"/>
    <w:rsid w:val="00A1562B"/>
    <w:rsid w:val="00A15F20"/>
    <w:rsid w:val="00A16433"/>
    <w:rsid w:val="00A17A10"/>
    <w:rsid w:val="00A17ED5"/>
    <w:rsid w:val="00A211E3"/>
    <w:rsid w:val="00A213C9"/>
    <w:rsid w:val="00A21FF0"/>
    <w:rsid w:val="00A22C8B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660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3C34"/>
    <w:rsid w:val="00A544E6"/>
    <w:rsid w:val="00A547B1"/>
    <w:rsid w:val="00A55105"/>
    <w:rsid w:val="00A5562C"/>
    <w:rsid w:val="00A557B0"/>
    <w:rsid w:val="00A57B3B"/>
    <w:rsid w:val="00A63A94"/>
    <w:rsid w:val="00A65475"/>
    <w:rsid w:val="00A66976"/>
    <w:rsid w:val="00A70771"/>
    <w:rsid w:val="00A72177"/>
    <w:rsid w:val="00A72A93"/>
    <w:rsid w:val="00A72BAB"/>
    <w:rsid w:val="00A74930"/>
    <w:rsid w:val="00A74DE3"/>
    <w:rsid w:val="00A75DA4"/>
    <w:rsid w:val="00A777E3"/>
    <w:rsid w:val="00A80056"/>
    <w:rsid w:val="00A80544"/>
    <w:rsid w:val="00A8138C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44F"/>
    <w:rsid w:val="00AB4DDB"/>
    <w:rsid w:val="00AB4F27"/>
    <w:rsid w:val="00AB7F6B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C76EF"/>
    <w:rsid w:val="00AD06D8"/>
    <w:rsid w:val="00AD4018"/>
    <w:rsid w:val="00AD4947"/>
    <w:rsid w:val="00AE1FCC"/>
    <w:rsid w:val="00AE262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06E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1ADF"/>
    <w:rsid w:val="00B92848"/>
    <w:rsid w:val="00B92C3D"/>
    <w:rsid w:val="00B9725C"/>
    <w:rsid w:val="00BA0432"/>
    <w:rsid w:val="00BA044E"/>
    <w:rsid w:val="00BA0C68"/>
    <w:rsid w:val="00BA13D3"/>
    <w:rsid w:val="00BA26D5"/>
    <w:rsid w:val="00BA2E93"/>
    <w:rsid w:val="00BA481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515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33C8"/>
    <w:rsid w:val="00C03441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27FC"/>
    <w:rsid w:val="00C135C4"/>
    <w:rsid w:val="00C14B14"/>
    <w:rsid w:val="00C14C62"/>
    <w:rsid w:val="00C14FB0"/>
    <w:rsid w:val="00C15E83"/>
    <w:rsid w:val="00C20600"/>
    <w:rsid w:val="00C2227A"/>
    <w:rsid w:val="00C229F3"/>
    <w:rsid w:val="00C247A9"/>
    <w:rsid w:val="00C24E14"/>
    <w:rsid w:val="00C26308"/>
    <w:rsid w:val="00C2790F"/>
    <w:rsid w:val="00C27B28"/>
    <w:rsid w:val="00C3052B"/>
    <w:rsid w:val="00C31061"/>
    <w:rsid w:val="00C33E20"/>
    <w:rsid w:val="00C35AA9"/>
    <w:rsid w:val="00C40729"/>
    <w:rsid w:val="00C40CCA"/>
    <w:rsid w:val="00C40EA6"/>
    <w:rsid w:val="00C435D2"/>
    <w:rsid w:val="00C515A1"/>
    <w:rsid w:val="00C52F5E"/>
    <w:rsid w:val="00C5316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5D54"/>
    <w:rsid w:val="00C909A3"/>
    <w:rsid w:val="00C91A89"/>
    <w:rsid w:val="00C922B3"/>
    <w:rsid w:val="00C92401"/>
    <w:rsid w:val="00C9265B"/>
    <w:rsid w:val="00C928A3"/>
    <w:rsid w:val="00C93FF7"/>
    <w:rsid w:val="00C9466B"/>
    <w:rsid w:val="00C949F9"/>
    <w:rsid w:val="00C94AE7"/>
    <w:rsid w:val="00C952C2"/>
    <w:rsid w:val="00C96066"/>
    <w:rsid w:val="00C96FB5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A77EA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3EF8"/>
    <w:rsid w:val="00CE558D"/>
    <w:rsid w:val="00CF0BE3"/>
    <w:rsid w:val="00CF1041"/>
    <w:rsid w:val="00CF160B"/>
    <w:rsid w:val="00CF19C7"/>
    <w:rsid w:val="00CF23E9"/>
    <w:rsid w:val="00CF462B"/>
    <w:rsid w:val="00CF5C57"/>
    <w:rsid w:val="00CF5D28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131A7"/>
    <w:rsid w:val="00D1673A"/>
    <w:rsid w:val="00D20920"/>
    <w:rsid w:val="00D21435"/>
    <w:rsid w:val="00D24EA2"/>
    <w:rsid w:val="00D27C4F"/>
    <w:rsid w:val="00D34C2A"/>
    <w:rsid w:val="00D3548B"/>
    <w:rsid w:val="00D42F17"/>
    <w:rsid w:val="00D43B2C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327"/>
    <w:rsid w:val="00D80880"/>
    <w:rsid w:val="00D80A45"/>
    <w:rsid w:val="00D814F8"/>
    <w:rsid w:val="00D851CD"/>
    <w:rsid w:val="00D85F4E"/>
    <w:rsid w:val="00D86849"/>
    <w:rsid w:val="00D87740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99D"/>
    <w:rsid w:val="00DC2E58"/>
    <w:rsid w:val="00DC4805"/>
    <w:rsid w:val="00DC5F1C"/>
    <w:rsid w:val="00DC6256"/>
    <w:rsid w:val="00DC7840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4A51"/>
    <w:rsid w:val="00DF5215"/>
    <w:rsid w:val="00DF6CDC"/>
    <w:rsid w:val="00E02620"/>
    <w:rsid w:val="00E04634"/>
    <w:rsid w:val="00E06A54"/>
    <w:rsid w:val="00E0708B"/>
    <w:rsid w:val="00E07681"/>
    <w:rsid w:val="00E07E47"/>
    <w:rsid w:val="00E124B2"/>
    <w:rsid w:val="00E129B0"/>
    <w:rsid w:val="00E12DA0"/>
    <w:rsid w:val="00E13BDA"/>
    <w:rsid w:val="00E14889"/>
    <w:rsid w:val="00E159E7"/>
    <w:rsid w:val="00E161B0"/>
    <w:rsid w:val="00E17578"/>
    <w:rsid w:val="00E17758"/>
    <w:rsid w:val="00E20C98"/>
    <w:rsid w:val="00E215D4"/>
    <w:rsid w:val="00E22ACD"/>
    <w:rsid w:val="00E24B59"/>
    <w:rsid w:val="00E24DEB"/>
    <w:rsid w:val="00E25CE7"/>
    <w:rsid w:val="00E27115"/>
    <w:rsid w:val="00E27E14"/>
    <w:rsid w:val="00E320A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02F9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0E21"/>
    <w:rsid w:val="00E724EA"/>
    <w:rsid w:val="00E766E0"/>
    <w:rsid w:val="00E76AD7"/>
    <w:rsid w:val="00E77A0A"/>
    <w:rsid w:val="00E8045C"/>
    <w:rsid w:val="00E811DA"/>
    <w:rsid w:val="00E81203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1913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3C5C"/>
    <w:rsid w:val="00EC40A3"/>
    <w:rsid w:val="00EC5410"/>
    <w:rsid w:val="00EC6506"/>
    <w:rsid w:val="00EC7708"/>
    <w:rsid w:val="00EC7D11"/>
    <w:rsid w:val="00ED0DE5"/>
    <w:rsid w:val="00ED123B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193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5AB6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17C"/>
    <w:rsid w:val="00F21CA6"/>
    <w:rsid w:val="00F22C12"/>
    <w:rsid w:val="00F2449E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335"/>
    <w:rsid w:val="00F467AE"/>
    <w:rsid w:val="00F46DBE"/>
    <w:rsid w:val="00F47012"/>
    <w:rsid w:val="00F471E5"/>
    <w:rsid w:val="00F50163"/>
    <w:rsid w:val="00F50520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76BA1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37C5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A6CA9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4AA0"/>
    <w:rsid w:val="00FE5177"/>
    <w:rsid w:val="00FE5331"/>
    <w:rsid w:val="00FE5C12"/>
    <w:rsid w:val="00FE5F56"/>
    <w:rsid w:val="00FE631F"/>
    <w:rsid w:val="00FE73F8"/>
    <w:rsid w:val="00FE7978"/>
    <w:rsid w:val="00FF0E3C"/>
    <w:rsid w:val="00FF355C"/>
    <w:rsid w:val="00FF3778"/>
    <w:rsid w:val="00FF448B"/>
    <w:rsid w:val="00FF57C5"/>
    <w:rsid w:val="00FF5940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9433-BFF1-4406-A3BD-4A3F9E85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sha</cp:lastModifiedBy>
  <cp:revision>13</cp:revision>
  <cp:lastPrinted>2023-10-25T08:43:00Z</cp:lastPrinted>
  <dcterms:created xsi:type="dcterms:W3CDTF">2023-10-24T08:59:00Z</dcterms:created>
  <dcterms:modified xsi:type="dcterms:W3CDTF">2024-01-19T06:58:00Z</dcterms:modified>
</cp:coreProperties>
</file>